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A" w:rsidRPr="00B36833" w:rsidRDefault="003F46A3" w:rsidP="00AA3DEA">
      <w:pPr>
        <w:pStyle w:val="a3"/>
        <w:ind w:right="-185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color w:val="auto"/>
          <w:spacing w:val="0"/>
          <w:sz w:val="20"/>
        </w:rPr>
        <w:t>Контракт</w:t>
      </w:r>
      <w:r w:rsidR="001B1B84">
        <w:rPr>
          <w:rFonts w:ascii="Arial" w:hAnsi="Arial" w:cs="Arial"/>
          <w:color w:val="auto"/>
          <w:spacing w:val="0"/>
          <w:sz w:val="20"/>
        </w:rPr>
        <w:t xml:space="preserve"> №</w:t>
      </w:r>
      <w:r w:rsidR="00A866A0">
        <w:rPr>
          <w:rFonts w:ascii="Arial" w:hAnsi="Arial" w:cs="Arial"/>
          <w:color w:val="auto"/>
          <w:spacing w:val="0"/>
          <w:sz w:val="20"/>
        </w:rPr>
        <w:t>_______</w:t>
      </w:r>
    </w:p>
    <w:p w:rsidR="003F5B86" w:rsidRPr="00B36833" w:rsidRDefault="00F52F92" w:rsidP="004417F8">
      <w:pPr>
        <w:shd w:val="clear" w:color="auto" w:fill="FFFFFF"/>
        <w:tabs>
          <w:tab w:val="left" w:pos="7824"/>
          <w:tab w:val="left" w:pos="9781"/>
        </w:tabs>
        <w:ind w:right="-185"/>
        <w:rPr>
          <w:rFonts w:ascii="Arial" w:hAnsi="Arial" w:cs="Arial"/>
          <w:sz w:val="20"/>
          <w:szCs w:val="20"/>
        </w:rPr>
      </w:pPr>
      <w:r w:rsidRPr="00F52F92">
        <w:rPr>
          <w:rFonts w:ascii="Arial" w:hAnsi="Arial" w:cs="Arial"/>
          <w:sz w:val="20"/>
          <w:szCs w:val="20"/>
        </w:rPr>
        <w:t xml:space="preserve">г. Москва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F52F92">
        <w:rPr>
          <w:rFonts w:ascii="Arial" w:hAnsi="Arial" w:cs="Arial"/>
          <w:sz w:val="20"/>
          <w:szCs w:val="20"/>
        </w:rPr>
        <w:t xml:space="preserve"> </w:t>
      </w:r>
      <w:r w:rsidR="00A866A0">
        <w:rPr>
          <w:rFonts w:ascii="Arial" w:hAnsi="Arial" w:cs="Arial"/>
          <w:sz w:val="20"/>
          <w:szCs w:val="20"/>
        </w:rPr>
        <w:t>___________</w:t>
      </w:r>
      <w:r w:rsidRPr="00F52F92">
        <w:rPr>
          <w:rFonts w:ascii="Arial" w:hAnsi="Arial" w:cs="Arial"/>
          <w:sz w:val="20"/>
          <w:szCs w:val="20"/>
        </w:rPr>
        <w:t xml:space="preserve"> г.     </w:t>
      </w:r>
    </w:p>
    <w:p w:rsidR="003F5B86" w:rsidRPr="00B36833" w:rsidRDefault="003F5B86" w:rsidP="003F5B86">
      <w:pPr>
        <w:shd w:val="clear" w:color="auto" w:fill="FFFFFF"/>
        <w:tabs>
          <w:tab w:val="left" w:pos="7824"/>
          <w:tab w:val="left" w:pos="9781"/>
        </w:tabs>
        <w:ind w:right="-185"/>
        <w:jc w:val="center"/>
        <w:rPr>
          <w:rFonts w:ascii="Arial" w:hAnsi="Arial" w:cs="Arial"/>
          <w:sz w:val="20"/>
          <w:szCs w:val="20"/>
        </w:rPr>
      </w:pPr>
    </w:p>
    <w:p w:rsidR="003F5B86" w:rsidRPr="00B36833" w:rsidRDefault="003F46A3" w:rsidP="0001219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>Общество с ограниченной ответственностью «Ценный Опыт» (лицензия на осуществление образовательной деятельности № 036069 от 06.04.2015), именуемое в дальнейшем «Исполнитель», в лице генерального директора Федотовой Евгении Владимировны, действующего на основании Устава</w:t>
      </w:r>
      <w:r w:rsidR="00F51169" w:rsidRPr="00B36833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="00F51169" w:rsidRPr="00B36833">
        <w:rPr>
          <w:rFonts w:ascii="Arial" w:hAnsi="Arial" w:cs="Arial"/>
          <w:b/>
          <w:i/>
          <w:sz w:val="20"/>
          <w:szCs w:val="20"/>
        </w:rPr>
        <w:t>«Исполнитель»</w:t>
      </w:r>
      <w:r w:rsidR="00F51169" w:rsidRPr="00B36833">
        <w:rPr>
          <w:rFonts w:ascii="Arial" w:hAnsi="Arial" w:cs="Arial"/>
          <w:sz w:val="20"/>
          <w:szCs w:val="20"/>
        </w:rPr>
        <w:t xml:space="preserve">, с одной стороны, </w:t>
      </w:r>
      <w:r w:rsidR="00F52F92" w:rsidRPr="00F52F92">
        <w:rPr>
          <w:rFonts w:ascii="Arial" w:hAnsi="Arial" w:cs="Arial"/>
          <w:sz w:val="20"/>
          <w:szCs w:val="20"/>
        </w:rPr>
        <w:t xml:space="preserve">и  </w:t>
      </w:r>
      <w:r w:rsidR="00A866A0">
        <w:rPr>
          <w:rFonts w:ascii="Arial" w:hAnsi="Arial" w:cs="Arial"/>
          <w:sz w:val="20"/>
          <w:szCs w:val="20"/>
        </w:rPr>
        <w:t>_________</w:t>
      </w:r>
      <w:r w:rsidR="00F52F92" w:rsidRPr="00F52F92">
        <w:rPr>
          <w:rFonts w:ascii="Arial" w:hAnsi="Arial" w:cs="Arial"/>
          <w:sz w:val="20"/>
          <w:szCs w:val="20"/>
        </w:rPr>
        <w:t xml:space="preserve">, в лице </w:t>
      </w:r>
      <w:r w:rsidR="00A866A0">
        <w:rPr>
          <w:rFonts w:ascii="Arial" w:hAnsi="Arial" w:cs="Arial"/>
          <w:sz w:val="20"/>
          <w:szCs w:val="20"/>
        </w:rPr>
        <w:t>_______________</w:t>
      </w:r>
      <w:r w:rsidR="00F52F92" w:rsidRPr="003F46A3">
        <w:rPr>
          <w:rFonts w:ascii="Arial" w:hAnsi="Arial" w:cs="Arial"/>
          <w:sz w:val="20"/>
          <w:szCs w:val="20"/>
        </w:rPr>
        <w:t>,</w:t>
      </w:r>
      <w:r w:rsidR="00F52F92" w:rsidRPr="00F52F92">
        <w:rPr>
          <w:rFonts w:ascii="Arial" w:hAnsi="Arial" w:cs="Arial"/>
          <w:sz w:val="20"/>
          <w:szCs w:val="20"/>
        </w:rPr>
        <w:t xml:space="preserve"> д</w:t>
      </w:r>
      <w:r w:rsidR="00F52F92">
        <w:rPr>
          <w:rFonts w:ascii="Arial" w:hAnsi="Arial" w:cs="Arial"/>
          <w:sz w:val="20"/>
          <w:szCs w:val="20"/>
        </w:rPr>
        <w:t xml:space="preserve">ействующего на основании </w:t>
      </w:r>
      <w:r w:rsidR="00A866A0">
        <w:rPr>
          <w:rFonts w:ascii="Arial" w:hAnsi="Arial" w:cs="Arial"/>
          <w:sz w:val="20"/>
          <w:szCs w:val="20"/>
        </w:rPr>
        <w:t>______________</w:t>
      </w:r>
      <w:r w:rsidR="003E57FC" w:rsidRPr="003F46A3">
        <w:rPr>
          <w:rFonts w:ascii="Arial" w:hAnsi="Arial" w:cs="Arial"/>
          <w:sz w:val="20"/>
          <w:szCs w:val="20"/>
        </w:rPr>
        <w:t>,</w:t>
      </w:r>
      <w:r w:rsidR="003E57FC" w:rsidRPr="003E57FC">
        <w:rPr>
          <w:rFonts w:ascii="Arial" w:hAnsi="Arial" w:cs="Arial"/>
          <w:sz w:val="20"/>
          <w:szCs w:val="20"/>
        </w:rPr>
        <w:t xml:space="preserve"> </w:t>
      </w:r>
      <w:r w:rsidR="00150621">
        <w:rPr>
          <w:rFonts w:ascii="Arial" w:hAnsi="Arial" w:cs="Arial"/>
          <w:sz w:val="20"/>
          <w:szCs w:val="20"/>
        </w:rPr>
        <w:t>и</w:t>
      </w:r>
      <w:r w:rsidR="00F51169" w:rsidRPr="00B36833">
        <w:rPr>
          <w:rFonts w:ascii="Arial" w:hAnsi="Arial" w:cs="Arial"/>
          <w:sz w:val="20"/>
          <w:szCs w:val="20"/>
        </w:rPr>
        <w:t xml:space="preserve">менуемое в дальнейшем </w:t>
      </w:r>
      <w:r w:rsidR="00F51169" w:rsidRPr="00B36833">
        <w:rPr>
          <w:rFonts w:ascii="Arial" w:hAnsi="Arial" w:cs="Arial"/>
          <w:b/>
          <w:i/>
          <w:sz w:val="20"/>
          <w:szCs w:val="20"/>
        </w:rPr>
        <w:t>«Заказчик»</w:t>
      </w:r>
      <w:r w:rsidR="00F51169" w:rsidRPr="00B36833">
        <w:rPr>
          <w:rFonts w:ascii="Arial" w:hAnsi="Arial" w:cs="Arial"/>
          <w:sz w:val="20"/>
          <w:szCs w:val="20"/>
        </w:rPr>
        <w:t xml:space="preserve">, с другой стороны, вместе именуемые в дальнейшем </w:t>
      </w:r>
      <w:r w:rsidR="00F51169" w:rsidRPr="00B36833">
        <w:rPr>
          <w:rFonts w:ascii="Arial" w:hAnsi="Arial" w:cs="Arial"/>
          <w:b/>
          <w:i/>
          <w:sz w:val="20"/>
          <w:szCs w:val="20"/>
        </w:rPr>
        <w:t>«Стороны»</w:t>
      </w:r>
      <w:r w:rsidR="00F51169" w:rsidRPr="00B36833">
        <w:rPr>
          <w:rFonts w:ascii="Arial" w:hAnsi="Arial" w:cs="Arial"/>
          <w:sz w:val="20"/>
          <w:szCs w:val="20"/>
        </w:rPr>
        <w:t xml:space="preserve">, </w:t>
      </w:r>
      <w:r w:rsidR="00012195" w:rsidRPr="00012195">
        <w:rPr>
          <w:rFonts w:ascii="Arial" w:hAnsi="Arial" w:cs="Arial"/>
          <w:sz w:val="20"/>
          <w:szCs w:val="20"/>
        </w:rPr>
        <w:t>» и каждый в отдельности «Сторона», с соблюдением требований Гражданского кодекса Российской Федерации, на основании осуществления закупки у единственного поставщика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«Федеральный закон 44-ФЗ»),  заключили   настоящий  муниципальный  контракт (далее – «Контракт») о нижеследующем:</w:t>
      </w:r>
    </w:p>
    <w:p w:rsidR="003F5B86" w:rsidRPr="00B36833" w:rsidRDefault="00516617" w:rsidP="00516617">
      <w:pPr>
        <w:shd w:val="clear" w:color="auto" w:fill="FFFFFF"/>
        <w:tabs>
          <w:tab w:val="left" w:pos="9781"/>
        </w:tabs>
        <w:ind w:right="-185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sz w:val="20"/>
          <w:szCs w:val="20"/>
        </w:rPr>
        <w:t xml:space="preserve">1. </w:t>
      </w:r>
      <w:r w:rsidR="003F5B86" w:rsidRPr="00B36833">
        <w:rPr>
          <w:rFonts w:ascii="Arial" w:hAnsi="Arial" w:cs="Arial"/>
          <w:b/>
          <w:sz w:val="20"/>
          <w:szCs w:val="20"/>
        </w:rPr>
        <w:t xml:space="preserve">ПРЕДМЕТ </w:t>
      </w:r>
      <w:r w:rsidR="003F46A3">
        <w:rPr>
          <w:rFonts w:ascii="Arial" w:hAnsi="Arial" w:cs="Arial"/>
          <w:b/>
          <w:sz w:val="20"/>
          <w:szCs w:val="20"/>
        </w:rPr>
        <w:t>КОНТРАКТ</w:t>
      </w:r>
      <w:r w:rsidR="003F5B86" w:rsidRPr="00B36833">
        <w:rPr>
          <w:rFonts w:ascii="Arial" w:hAnsi="Arial" w:cs="Arial"/>
          <w:b/>
          <w:sz w:val="20"/>
          <w:szCs w:val="20"/>
        </w:rPr>
        <w:t>А</w:t>
      </w:r>
    </w:p>
    <w:p w:rsidR="00516617" w:rsidRPr="003F46A3" w:rsidRDefault="00516617" w:rsidP="00516617">
      <w:pPr>
        <w:shd w:val="clear" w:color="auto" w:fill="FFFFFF"/>
        <w:tabs>
          <w:tab w:val="left" w:pos="9781"/>
        </w:tabs>
        <w:ind w:right="-185"/>
        <w:rPr>
          <w:rFonts w:ascii="Arial" w:hAnsi="Arial" w:cs="Arial"/>
          <w:sz w:val="20"/>
          <w:szCs w:val="20"/>
        </w:rPr>
      </w:pPr>
    </w:p>
    <w:p w:rsidR="004540A6" w:rsidRPr="003F46A3" w:rsidRDefault="004540A6" w:rsidP="004540A6">
      <w:pPr>
        <w:ind w:right="-143"/>
        <w:jc w:val="both"/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 xml:space="preserve">1.1. Исполнитель обязуется оказать </w:t>
      </w:r>
      <w:proofErr w:type="gramStart"/>
      <w:r w:rsidRPr="003F46A3">
        <w:rPr>
          <w:rFonts w:ascii="Arial" w:hAnsi="Arial" w:cs="Arial"/>
          <w:sz w:val="20"/>
          <w:szCs w:val="20"/>
        </w:rPr>
        <w:t>Заказчику</w:t>
      </w:r>
      <w:r w:rsidR="006F3832" w:rsidRPr="003F46A3">
        <w:rPr>
          <w:rFonts w:ascii="Arial" w:hAnsi="Arial" w:cs="Arial"/>
          <w:sz w:val="20"/>
          <w:szCs w:val="20"/>
        </w:rPr>
        <w:t xml:space="preserve"> </w:t>
      </w:r>
      <w:r w:rsidRPr="003F46A3">
        <w:rPr>
          <w:rFonts w:ascii="Arial" w:hAnsi="Arial" w:cs="Arial"/>
          <w:sz w:val="20"/>
          <w:szCs w:val="20"/>
        </w:rPr>
        <w:t xml:space="preserve"> </w:t>
      </w:r>
      <w:r w:rsidR="007D6B0B" w:rsidRPr="003F46A3">
        <w:rPr>
          <w:rFonts w:ascii="Arial" w:hAnsi="Arial" w:cs="Arial"/>
          <w:sz w:val="20"/>
          <w:szCs w:val="20"/>
        </w:rPr>
        <w:t>образовательные</w:t>
      </w:r>
      <w:proofErr w:type="gramEnd"/>
      <w:r w:rsidR="007D6B0B" w:rsidRPr="003F46A3">
        <w:rPr>
          <w:rFonts w:ascii="Arial" w:hAnsi="Arial" w:cs="Arial"/>
          <w:sz w:val="20"/>
          <w:szCs w:val="20"/>
        </w:rPr>
        <w:t xml:space="preserve"> услуги по </w:t>
      </w:r>
      <w:r w:rsidR="00F52F92" w:rsidRPr="003F46A3">
        <w:rPr>
          <w:rFonts w:ascii="Arial" w:hAnsi="Arial" w:cs="Arial"/>
          <w:sz w:val="20"/>
          <w:szCs w:val="20"/>
        </w:rPr>
        <w:t>организации дистанционного курса профессиональной переподготовки в сфере закупок на тему: «</w:t>
      </w:r>
      <w:r w:rsidR="00A866A0">
        <w:rPr>
          <w:rFonts w:ascii="Arial" w:hAnsi="Arial" w:cs="Arial"/>
          <w:sz w:val="20"/>
          <w:szCs w:val="20"/>
        </w:rPr>
        <w:t>_____________________________</w:t>
      </w:r>
      <w:r w:rsidR="00F52F92" w:rsidRPr="003F46A3">
        <w:rPr>
          <w:rFonts w:ascii="Arial" w:hAnsi="Arial" w:cs="Arial"/>
          <w:sz w:val="20"/>
          <w:szCs w:val="20"/>
        </w:rPr>
        <w:t>»</w:t>
      </w:r>
      <w:r w:rsidRPr="003F46A3">
        <w:rPr>
          <w:rFonts w:ascii="Arial" w:hAnsi="Arial" w:cs="Arial"/>
          <w:sz w:val="20"/>
          <w:szCs w:val="20"/>
        </w:rPr>
        <w:t xml:space="preserve">, а Заказчик обязуется принять и оплатить оказанные услуги в соответствии с условиями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3F46A3">
        <w:rPr>
          <w:rFonts w:ascii="Arial" w:hAnsi="Arial" w:cs="Arial"/>
          <w:sz w:val="20"/>
          <w:szCs w:val="20"/>
        </w:rPr>
        <w:t xml:space="preserve">а. </w:t>
      </w:r>
    </w:p>
    <w:p w:rsidR="00F52F92" w:rsidRPr="003F46A3" w:rsidRDefault="00F52F92" w:rsidP="00F52F92">
      <w:pPr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>1.2. Количество лиц, направленных Заказчиком, составляет</w:t>
      </w:r>
      <w:r w:rsidR="00A866A0">
        <w:rPr>
          <w:rFonts w:ascii="Arial" w:hAnsi="Arial" w:cs="Arial"/>
          <w:sz w:val="20"/>
          <w:szCs w:val="20"/>
        </w:rPr>
        <w:t>______________</w:t>
      </w:r>
      <w:r w:rsidRPr="003F46A3">
        <w:rPr>
          <w:rFonts w:ascii="Arial" w:hAnsi="Arial" w:cs="Arial"/>
          <w:sz w:val="20"/>
          <w:szCs w:val="20"/>
        </w:rPr>
        <w:t xml:space="preserve"> направленное (</w:t>
      </w:r>
      <w:proofErr w:type="spellStart"/>
      <w:r w:rsidRPr="003F46A3">
        <w:rPr>
          <w:rFonts w:ascii="Arial" w:hAnsi="Arial" w:cs="Arial"/>
          <w:sz w:val="20"/>
          <w:szCs w:val="20"/>
        </w:rPr>
        <w:t>ые</w:t>
      </w:r>
      <w:proofErr w:type="spellEnd"/>
      <w:r w:rsidRPr="003F46A3">
        <w:rPr>
          <w:rFonts w:ascii="Arial" w:hAnsi="Arial" w:cs="Arial"/>
          <w:sz w:val="20"/>
          <w:szCs w:val="20"/>
        </w:rPr>
        <w:t>) на обучение, участник (и)).</w:t>
      </w:r>
    </w:p>
    <w:p w:rsidR="00F52F92" w:rsidRPr="003F46A3" w:rsidRDefault="00F52F92" w:rsidP="00F52F92">
      <w:pPr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 xml:space="preserve">1.3. Срок оказания услуг: </w:t>
      </w:r>
      <w:r w:rsidR="00A866A0">
        <w:rPr>
          <w:rFonts w:ascii="Arial" w:hAnsi="Arial" w:cs="Arial"/>
          <w:sz w:val="20"/>
          <w:szCs w:val="20"/>
        </w:rPr>
        <w:t>_______________</w:t>
      </w:r>
    </w:p>
    <w:p w:rsidR="00F52F92" w:rsidRPr="003F46A3" w:rsidRDefault="00F52F92" w:rsidP="00F52F92">
      <w:pPr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 xml:space="preserve">1.4. Форма обучения: </w:t>
      </w:r>
      <w:r w:rsidR="00A866A0">
        <w:rPr>
          <w:rFonts w:ascii="Arial" w:hAnsi="Arial" w:cs="Arial"/>
          <w:sz w:val="20"/>
          <w:szCs w:val="20"/>
        </w:rPr>
        <w:t>_____________</w:t>
      </w:r>
    </w:p>
    <w:p w:rsidR="00F52F92" w:rsidRPr="00F52F92" w:rsidRDefault="00F52F92" w:rsidP="00F52F92">
      <w:pPr>
        <w:pStyle w:val="a5"/>
        <w:ind w:firstLine="0"/>
        <w:jc w:val="both"/>
        <w:rPr>
          <w:rFonts w:ascii="Arial" w:hAnsi="Arial" w:cs="Arial"/>
          <w:b w:val="0"/>
          <w:bCs/>
          <w:color w:val="auto"/>
          <w:sz w:val="20"/>
        </w:rPr>
      </w:pPr>
      <w:r w:rsidRPr="00F52F92">
        <w:rPr>
          <w:rFonts w:ascii="Arial" w:hAnsi="Arial" w:cs="Arial"/>
          <w:b w:val="0"/>
          <w:bCs/>
          <w:color w:val="auto"/>
          <w:sz w:val="20"/>
        </w:rPr>
        <w:t>1.5. Услуги считаются оказанными после подписания Акта об оказании услуг.</w:t>
      </w:r>
    </w:p>
    <w:p w:rsidR="003F5B86" w:rsidRPr="00B36833" w:rsidRDefault="00516617" w:rsidP="00516617">
      <w:pPr>
        <w:shd w:val="clear" w:color="auto" w:fill="FFFFFF"/>
        <w:tabs>
          <w:tab w:val="left" w:pos="9781"/>
          <w:tab w:val="left" w:pos="10829"/>
        </w:tabs>
        <w:ind w:right="-185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sz w:val="20"/>
          <w:szCs w:val="20"/>
        </w:rPr>
        <w:t xml:space="preserve">2. </w:t>
      </w:r>
      <w:r w:rsidR="003F5B86" w:rsidRPr="00B36833">
        <w:rPr>
          <w:rFonts w:ascii="Arial" w:hAnsi="Arial" w:cs="Arial"/>
          <w:b/>
          <w:sz w:val="20"/>
          <w:szCs w:val="20"/>
        </w:rPr>
        <w:t>СТОИМОСТЬ УСЛУГ И ПОРЯДОК РАСЧЕТОВ</w:t>
      </w:r>
    </w:p>
    <w:p w:rsidR="00516617" w:rsidRPr="00B36833" w:rsidRDefault="00516617" w:rsidP="00516617">
      <w:pPr>
        <w:shd w:val="clear" w:color="auto" w:fill="FFFFFF"/>
        <w:tabs>
          <w:tab w:val="left" w:pos="9781"/>
          <w:tab w:val="left" w:pos="10829"/>
        </w:tabs>
        <w:ind w:right="-185"/>
        <w:rPr>
          <w:rFonts w:ascii="Arial" w:hAnsi="Arial" w:cs="Arial"/>
          <w:b/>
          <w:color w:val="FF0000"/>
          <w:sz w:val="20"/>
          <w:szCs w:val="20"/>
        </w:rPr>
      </w:pPr>
    </w:p>
    <w:p w:rsidR="003F46A3" w:rsidRPr="003F46A3" w:rsidRDefault="003F46A3" w:rsidP="003F46A3">
      <w:pPr>
        <w:shd w:val="clear" w:color="auto" w:fill="FFFFFF"/>
        <w:tabs>
          <w:tab w:val="left" w:pos="9781"/>
        </w:tabs>
        <w:ind w:right="-1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F52F92" w:rsidRPr="00F52F92">
        <w:rPr>
          <w:rFonts w:ascii="Arial" w:hAnsi="Arial" w:cs="Arial"/>
          <w:sz w:val="20"/>
          <w:szCs w:val="20"/>
        </w:rPr>
        <w:t xml:space="preserve">За оказание услуг по Контракту Заказчик </w:t>
      </w:r>
      <w:proofErr w:type="gramStart"/>
      <w:r w:rsidR="00F52F92" w:rsidRPr="00F52F92">
        <w:rPr>
          <w:rFonts w:ascii="Arial" w:hAnsi="Arial" w:cs="Arial"/>
          <w:sz w:val="20"/>
          <w:szCs w:val="20"/>
        </w:rPr>
        <w:t>обязуется  уплатить</w:t>
      </w:r>
      <w:proofErr w:type="gramEnd"/>
      <w:r w:rsidR="00F52F92" w:rsidRPr="00F52F92">
        <w:rPr>
          <w:rFonts w:ascii="Arial" w:hAnsi="Arial" w:cs="Arial"/>
          <w:sz w:val="20"/>
          <w:szCs w:val="20"/>
        </w:rPr>
        <w:t xml:space="preserve">  Исполнителю вознаграждение в размере </w:t>
      </w:r>
      <w:r w:rsidR="00A866A0">
        <w:rPr>
          <w:rFonts w:ascii="Arial" w:hAnsi="Arial" w:cs="Arial"/>
          <w:sz w:val="20"/>
          <w:szCs w:val="20"/>
        </w:rPr>
        <w:t>______________________</w:t>
      </w:r>
      <w:r w:rsidRPr="003F46A3">
        <w:rPr>
          <w:rFonts w:ascii="Arial" w:hAnsi="Arial" w:cs="Arial"/>
          <w:sz w:val="20"/>
          <w:szCs w:val="20"/>
        </w:rPr>
        <w:t xml:space="preserve">. Исполнитель находится на упрощенной системе налогообложения и не является плательщиком НДС (глава 26.2 Налогового Кодекса РФ). Указанная цена </w:t>
      </w:r>
      <w:r>
        <w:rPr>
          <w:rFonts w:ascii="Arial" w:hAnsi="Arial" w:cs="Arial"/>
          <w:sz w:val="20"/>
          <w:szCs w:val="20"/>
        </w:rPr>
        <w:t>Контракт</w:t>
      </w:r>
      <w:r w:rsidRPr="003F46A3">
        <w:rPr>
          <w:rFonts w:ascii="Arial" w:hAnsi="Arial" w:cs="Arial"/>
          <w:sz w:val="20"/>
          <w:szCs w:val="20"/>
        </w:rPr>
        <w:t xml:space="preserve">а является твердой и определяется на весь срок исполнения Контракта. </w:t>
      </w:r>
    </w:p>
    <w:p w:rsidR="003F46A3" w:rsidRPr="003F46A3" w:rsidRDefault="003F46A3" w:rsidP="003F46A3">
      <w:pPr>
        <w:shd w:val="clear" w:color="auto" w:fill="FFFFFF"/>
        <w:tabs>
          <w:tab w:val="left" w:pos="9781"/>
        </w:tabs>
        <w:ind w:right="-185"/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>2.2. Оплата Услуг осуществляется Заказчиком по факту оказания услуг на основании счета, выставленного Исполнителем, не позднее 5 (Пяти) банковских дней со дня подписания акта сдачи-приемки услуг путем перечисления денежных средств на расчетный счет Исполнителя, указанный в настоящем Контракте.</w:t>
      </w:r>
    </w:p>
    <w:p w:rsidR="003F46A3" w:rsidRPr="003F46A3" w:rsidRDefault="003F46A3" w:rsidP="003F46A3">
      <w:pPr>
        <w:shd w:val="clear" w:color="auto" w:fill="FFFFFF"/>
        <w:tabs>
          <w:tab w:val="left" w:pos="9781"/>
        </w:tabs>
        <w:ind w:right="-185"/>
        <w:rPr>
          <w:rFonts w:ascii="Arial" w:hAnsi="Arial" w:cs="Arial"/>
          <w:sz w:val="20"/>
          <w:szCs w:val="20"/>
        </w:rPr>
      </w:pPr>
      <w:r w:rsidRPr="003F46A3">
        <w:rPr>
          <w:rFonts w:ascii="Arial" w:hAnsi="Arial" w:cs="Arial"/>
          <w:sz w:val="20"/>
          <w:szCs w:val="20"/>
        </w:rPr>
        <w:t>2.3. После оказания услуг стороны подписывают акт сдачи-приемки услуг.</w:t>
      </w:r>
    </w:p>
    <w:p w:rsidR="00516617" w:rsidRPr="00B36833" w:rsidRDefault="00516617" w:rsidP="003F46A3">
      <w:pPr>
        <w:ind w:right="2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F5B86" w:rsidRPr="00B36833" w:rsidRDefault="00516617" w:rsidP="00516617">
      <w:pPr>
        <w:shd w:val="clear" w:color="auto" w:fill="FFFFFF"/>
        <w:tabs>
          <w:tab w:val="left" w:pos="9781"/>
        </w:tabs>
        <w:ind w:right="21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sz w:val="20"/>
          <w:szCs w:val="20"/>
        </w:rPr>
        <w:t xml:space="preserve">3. </w:t>
      </w:r>
      <w:r w:rsidR="003F5B86" w:rsidRPr="00B36833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516617" w:rsidRPr="00B36833" w:rsidRDefault="00516617" w:rsidP="00516617">
      <w:pPr>
        <w:shd w:val="clear" w:color="auto" w:fill="FFFFFF"/>
        <w:tabs>
          <w:tab w:val="left" w:pos="9781"/>
        </w:tabs>
        <w:ind w:right="21"/>
        <w:rPr>
          <w:rFonts w:ascii="Arial" w:hAnsi="Arial" w:cs="Arial"/>
          <w:b/>
          <w:color w:val="FF0000"/>
          <w:sz w:val="20"/>
          <w:szCs w:val="20"/>
        </w:rPr>
      </w:pPr>
    </w:p>
    <w:p w:rsidR="00CF1479" w:rsidRPr="00B36833" w:rsidRDefault="00CF1479" w:rsidP="00CF1479">
      <w:pPr>
        <w:shd w:val="clear" w:color="auto" w:fill="FFFFFF"/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3.1. В соответствии с условиями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а </w:t>
      </w:r>
      <w:r w:rsidRPr="00B36833">
        <w:rPr>
          <w:rFonts w:ascii="Arial" w:hAnsi="Arial" w:cs="Arial"/>
          <w:b/>
          <w:bCs/>
          <w:i/>
          <w:sz w:val="20"/>
          <w:szCs w:val="20"/>
        </w:rPr>
        <w:t>Исполнитель</w:t>
      </w:r>
      <w:r w:rsidRPr="00B36833">
        <w:rPr>
          <w:rFonts w:ascii="Arial" w:hAnsi="Arial" w:cs="Arial"/>
          <w:sz w:val="20"/>
          <w:szCs w:val="20"/>
        </w:rPr>
        <w:t>:</w:t>
      </w:r>
    </w:p>
    <w:p w:rsidR="00CF1479" w:rsidRPr="00B36833" w:rsidRDefault="00CF1479" w:rsidP="00CF147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3.1.1. Оказывает услуги, указанные в п. 1.1.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а, с надлежащим качеством и в полном объёме.</w:t>
      </w:r>
    </w:p>
    <w:p w:rsidR="00CF1479" w:rsidRPr="00B36833" w:rsidRDefault="00CF1479" w:rsidP="00CF1479">
      <w:pPr>
        <w:pStyle w:val="ConsPlusNonformat"/>
        <w:widowControl/>
        <w:tabs>
          <w:tab w:val="left" w:pos="709"/>
        </w:tabs>
        <w:jc w:val="both"/>
        <w:rPr>
          <w:rFonts w:ascii="Arial" w:hAnsi="Arial" w:cs="Arial"/>
        </w:rPr>
      </w:pPr>
      <w:r w:rsidRPr="00B36833">
        <w:rPr>
          <w:rFonts w:ascii="Arial" w:hAnsi="Arial" w:cs="Arial"/>
        </w:rPr>
        <w:t xml:space="preserve">      3.1.2. Обеспечивает </w:t>
      </w:r>
      <w:proofErr w:type="gramStart"/>
      <w:r w:rsidRPr="00B36833">
        <w:rPr>
          <w:rFonts w:ascii="Arial" w:hAnsi="Arial" w:cs="Arial"/>
          <w:bCs/>
        </w:rPr>
        <w:t xml:space="preserve">участника </w:t>
      </w:r>
      <w:r w:rsidRPr="00B36833">
        <w:rPr>
          <w:rFonts w:ascii="Arial" w:hAnsi="Arial" w:cs="Arial"/>
          <w:b/>
          <w:bCs/>
        </w:rPr>
        <w:t xml:space="preserve"> </w:t>
      </w:r>
      <w:r w:rsidRPr="00B36833">
        <w:rPr>
          <w:rFonts w:ascii="Arial" w:hAnsi="Arial" w:cs="Arial"/>
        </w:rPr>
        <w:t>учебно</w:t>
      </w:r>
      <w:proofErr w:type="gramEnd"/>
      <w:r w:rsidRPr="00B36833">
        <w:rPr>
          <w:rFonts w:ascii="Arial" w:hAnsi="Arial" w:cs="Arial"/>
        </w:rPr>
        <w:t>-методическими материалами, согласно тематике оказываемых услуг</w:t>
      </w:r>
      <w:r w:rsidR="003F46A3">
        <w:rPr>
          <w:rFonts w:ascii="Arial" w:hAnsi="Arial" w:cs="Arial"/>
        </w:rPr>
        <w:t>.</w:t>
      </w:r>
    </w:p>
    <w:p w:rsidR="00CF1479" w:rsidRPr="00B36833" w:rsidRDefault="00CF1479" w:rsidP="00CF1479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3.1.3. Предоставляет </w:t>
      </w:r>
      <w:r w:rsidRPr="00B36833">
        <w:rPr>
          <w:rFonts w:ascii="Arial" w:hAnsi="Arial" w:cs="Arial"/>
          <w:b/>
          <w:i/>
          <w:sz w:val="20"/>
          <w:szCs w:val="20"/>
        </w:rPr>
        <w:t>Заказчику</w:t>
      </w:r>
      <w:r w:rsidRPr="00B36833">
        <w:rPr>
          <w:rFonts w:ascii="Arial" w:hAnsi="Arial" w:cs="Arial"/>
          <w:sz w:val="20"/>
          <w:szCs w:val="20"/>
        </w:rPr>
        <w:t xml:space="preserve"> после оказания услуг Акт оказанных услуг в соответствии с действующим законодательством.</w:t>
      </w:r>
    </w:p>
    <w:p w:rsidR="004D6B40" w:rsidRPr="00B36833" w:rsidRDefault="00E932B4" w:rsidP="004D6B40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3.1.4. </w:t>
      </w:r>
      <w:r w:rsidR="004D6B40" w:rsidRPr="00B36833">
        <w:rPr>
          <w:rFonts w:ascii="Arial" w:hAnsi="Arial" w:cs="Arial"/>
          <w:sz w:val="20"/>
          <w:szCs w:val="20"/>
        </w:rPr>
        <w:t>Оставляет за собой право перенести сроки оказания услуг,</w:t>
      </w:r>
      <w:r w:rsidR="00651429" w:rsidRPr="00651429">
        <w:t xml:space="preserve"> </w:t>
      </w:r>
      <w:r w:rsidR="004D6B40" w:rsidRPr="00B36833">
        <w:rPr>
          <w:rFonts w:ascii="Arial" w:hAnsi="Arial" w:cs="Arial"/>
          <w:sz w:val="20"/>
          <w:szCs w:val="20"/>
        </w:rPr>
        <w:t>указанные в п. 1.3.</w:t>
      </w:r>
      <w:r w:rsidR="00651429" w:rsidRPr="00651429">
        <w:rPr>
          <w:rFonts w:ascii="Arial" w:hAnsi="Arial" w:cs="Arial"/>
          <w:sz w:val="20"/>
          <w:szCs w:val="20"/>
        </w:rPr>
        <w:t xml:space="preserve"> </w:t>
      </w:r>
      <w:r w:rsidR="003F46A3">
        <w:rPr>
          <w:rFonts w:ascii="Arial" w:hAnsi="Arial" w:cs="Arial"/>
          <w:sz w:val="20"/>
          <w:szCs w:val="20"/>
        </w:rPr>
        <w:t>Контракт</w:t>
      </w:r>
      <w:r w:rsidR="00651429" w:rsidRPr="00B36833">
        <w:rPr>
          <w:rFonts w:ascii="Arial" w:hAnsi="Arial" w:cs="Arial"/>
          <w:sz w:val="20"/>
          <w:szCs w:val="20"/>
        </w:rPr>
        <w:t>а</w:t>
      </w:r>
      <w:r w:rsidR="00651429" w:rsidRPr="00651429">
        <w:rPr>
          <w:rFonts w:ascii="Arial" w:hAnsi="Arial" w:cs="Arial"/>
          <w:sz w:val="20"/>
          <w:szCs w:val="20"/>
        </w:rPr>
        <w:t>, не более, чем на 14 дней</w:t>
      </w:r>
      <w:r w:rsidR="004D6B40" w:rsidRPr="00B36833">
        <w:rPr>
          <w:rFonts w:ascii="Arial" w:hAnsi="Arial" w:cs="Arial"/>
          <w:sz w:val="20"/>
          <w:szCs w:val="20"/>
        </w:rPr>
        <w:t xml:space="preserve">, уведомив </w:t>
      </w:r>
      <w:r w:rsidR="004D6B40" w:rsidRPr="00B36833">
        <w:rPr>
          <w:rFonts w:ascii="Arial" w:hAnsi="Arial" w:cs="Arial"/>
          <w:b/>
          <w:i/>
          <w:sz w:val="20"/>
          <w:szCs w:val="20"/>
        </w:rPr>
        <w:t>Заказчика</w:t>
      </w:r>
      <w:r w:rsidR="004D6B40" w:rsidRPr="00B36833">
        <w:rPr>
          <w:rFonts w:ascii="Arial" w:hAnsi="Arial" w:cs="Arial"/>
          <w:sz w:val="20"/>
          <w:szCs w:val="20"/>
        </w:rPr>
        <w:t xml:space="preserve"> не менее чем за три дня, до даты начала оказания услу</w:t>
      </w:r>
      <w:r w:rsidR="00F52F92">
        <w:rPr>
          <w:rFonts w:ascii="Arial" w:hAnsi="Arial" w:cs="Arial"/>
          <w:sz w:val="20"/>
          <w:szCs w:val="20"/>
        </w:rPr>
        <w:t>г.</w:t>
      </w:r>
    </w:p>
    <w:p w:rsidR="00E932B4" w:rsidRDefault="00E932B4" w:rsidP="00E932B4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3.1.5. Предоставляет на адрес электронной почты Заказчика информацию по организации обучения, нормативных правовых актов, изменений к ним, информации об услугах, новостей и иных материалов по тематике конкурентных закупок.</w:t>
      </w:r>
    </w:p>
    <w:p w:rsidR="00F52F92" w:rsidRPr="00B36833" w:rsidRDefault="00F52F92" w:rsidP="00E932B4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6. </w:t>
      </w:r>
      <w:r w:rsidRPr="00F52F92">
        <w:rPr>
          <w:rFonts w:ascii="Arial" w:hAnsi="Arial" w:cs="Arial"/>
          <w:sz w:val="20"/>
          <w:szCs w:val="20"/>
        </w:rPr>
        <w:t>Лицам, успешно освоившим дополнительную профессиональную программу и прошедшим итоговую аттестацию, выдать диплом установленного образца о профессиональной переподготовке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ть справку об обучении или о периоде обучения.</w:t>
      </w:r>
    </w:p>
    <w:p w:rsidR="00CF1479" w:rsidRPr="00B36833" w:rsidRDefault="00CF1479" w:rsidP="00CF1479">
      <w:pPr>
        <w:shd w:val="clear" w:color="auto" w:fill="FFFFFF"/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3.2. В соответствии с условиями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а </w:t>
      </w:r>
      <w:r w:rsidRPr="00B36833">
        <w:rPr>
          <w:rFonts w:ascii="Arial" w:hAnsi="Arial" w:cs="Arial"/>
          <w:b/>
          <w:i/>
          <w:sz w:val="20"/>
          <w:szCs w:val="20"/>
        </w:rPr>
        <w:t>Заказчик</w:t>
      </w:r>
      <w:r w:rsidRPr="00B36833">
        <w:rPr>
          <w:rFonts w:ascii="Arial" w:hAnsi="Arial" w:cs="Arial"/>
          <w:sz w:val="20"/>
          <w:szCs w:val="20"/>
        </w:rPr>
        <w:t>:</w:t>
      </w:r>
    </w:p>
    <w:p w:rsidR="00CF1479" w:rsidRPr="00B36833" w:rsidRDefault="00CF1479" w:rsidP="00CF1479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3.2.</w:t>
      </w:r>
      <w:r w:rsidR="007D6B0B">
        <w:rPr>
          <w:rFonts w:ascii="Arial" w:hAnsi="Arial" w:cs="Arial"/>
          <w:sz w:val="20"/>
          <w:szCs w:val="20"/>
        </w:rPr>
        <w:t>1</w:t>
      </w:r>
      <w:r w:rsidRPr="00B36833">
        <w:rPr>
          <w:rFonts w:ascii="Arial" w:hAnsi="Arial" w:cs="Arial"/>
          <w:sz w:val="20"/>
          <w:szCs w:val="20"/>
        </w:rPr>
        <w:t xml:space="preserve">. Оплачивает оказанные </w:t>
      </w:r>
      <w:r w:rsidRPr="00B36833">
        <w:rPr>
          <w:rFonts w:ascii="Arial" w:hAnsi="Arial" w:cs="Arial"/>
          <w:b/>
          <w:i/>
          <w:sz w:val="20"/>
          <w:szCs w:val="20"/>
        </w:rPr>
        <w:t xml:space="preserve">Исполнителем </w:t>
      </w:r>
      <w:r w:rsidRPr="00B36833">
        <w:rPr>
          <w:rFonts w:ascii="Arial" w:hAnsi="Arial" w:cs="Arial"/>
          <w:sz w:val="20"/>
          <w:szCs w:val="20"/>
        </w:rPr>
        <w:t xml:space="preserve">в полном объеме услуги в соответствии с разделом 2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а.</w:t>
      </w:r>
    </w:p>
    <w:p w:rsidR="00CF1479" w:rsidRPr="00B36833" w:rsidRDefault="00CF1479" w:rsidP="00CF1479">
      <w:pPr>
        <w:shd w:val="clear" w:color="auto" w:fill="FFFFFF"/>
        <w:tabs>
          <w:tab w:val="left" w:pos="9781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3.2.</w:t>
      </w:r>
      <w:r w:rsidR="007D6B0B">
        <w:rPr>
          <w:rFonts w:ascii="Arial" w:hAnsi="Arial" w:cs="Arial"/>
          <w:sz w:val="20"/>
          <w:szCs w:val="20"/>
        </w:rPr>
        <w:t>2</w:t>
      </w:r>
      <w:r w:rsidRPr="00B36833">
        <w:rPr>
          <w:rFonts w:ascii="Arial" w:hAnsi="Arial" w:cs="Arial"/>
          <w:sz w:val="20"/>
          <w:szCs w:val="20"/>
        </w:rPr>
        <w:t xml:space="preserve">. Подписывает в течение 2 (Двух) рабочих дней представленный </w:t>
      </w:r>
      <w:r w:rsidRPr="00B36833">
        <w:rPr>
          <w:rFonts w:ascii="Arial" w:hAnsi="Arial" w:cs="Arial"/>
          <w:b/>
          <w:i/>
          <w:sz w:val="20"/>
          <w:szCs w:val="20"/>
        </w:rPr>
        <w:t>Исполнителем</w:t>
      </w:r>
      <w:r w:rsidRPr="00B36833">
        <w:rPr>
          <w:rFonts w:ascii="Arial" w:hAnsi="Arial" w:cs="Arial"/>
          <w:sz w:val="20"/>
          <w:szCs w:val="20"/>
        </w:rPr>
        <w:t xml:space="preserve"> Акт оказанных услуг.</w:t>
      </w:r>
    </w:p>
    <w:p w:rsidR="004540A6" w:rsidRPr="00B36833" w:rsidRDefault="004540A6" w:rsidP="004540A6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sz w:val="20"/>
          <w:szCs w:val="20"/>
        </w:rPr>
        <w:t>4. ОТВЕТСТВЕННОСТЬ СТОРОН</w:t>
      </w:r>
    </w:p>
    <w:p w:rsidR="004540A6" w:rsidRPr="00B36833" w:rsidRDefault="004540A6" w:rsidP="004540A6">
      <w:pPr>
        <w:tabs>
          <w:tab w:val="num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1.</w:t>
      </w:r>
      <w:r w:rsidRPr="00B36833">
        <w:rPr>
          <w:rFonts w:ascii="Arial" w:hAnsi="Arial" w:cs="Arial"/>
          <w:sz w:val="20"/>
          <w:szCs w:val="20"/>
        </w:rPr>
        <w:tab/>
        <w:t xml:space="preserve">3а неисполнение или ненадлежащее исполнение обязательств по настоящему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у стороны несут ответственность в соответствии с условиями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а и действующим законодательством Российской Федерации.</w:t>
      </w:r>
    </w:p>
    <w:p w:rsidR="004540A6" w:rsidRPr="00B36833" w:rsidRDefault="004540A6" w:rsidP="004540A6">
      <w:pPr>
        <w:tabs>
          <w:tab w:val="num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2.</w:t>
      </w:r>
      <w:r w:rsidRPr="00B36833">
        <w:rPr>
          <w:rFonts w:ascii="Arial" w:hAnsi="Arial" w:cs="Arial"/>
          <w:sz w:val="20"/>
          <w:szCs w:val="20"/>
        </w:rPr>
        <w:tab/>
        <w:t xml:space="preserve">В случае если оказание услуг не может быть осуществлено по вине </w:t>
      </w:r>
      <w:r w:rsidRPr="00B36833">
        <w:rPr>
          <w:rFonts w:ascii="Arial" w:hAnsi="Arial" w:cs="Arial"/>
          <w:b/>
          <w:i/>
          <w:sz w:val="20"/>
          <w:szCs w:val="20"/>
        </w:rPr>
        <w:t>Заказчика</w:t>
      </w:r>
      <w:r w:rsidRPr="00B36833">
        <w:rPr>
          <w:rFonts w:ascii="Arial" w:hAnsi="Arial" w:cs="Arial"/>
          <w:sz w:val="20"/>
          <w:szCs w:val="20"/>
        </w:rPr>
        <w:t xml:space="preserve">, либо в случае расторжения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а по инициативе </w:t>
      </w:r>
      <w:r w:rsidRPr="00B36833">
        <w:rPr>
          <w:rFonts w:ascii="Arial" w:hAnsi="Arial" w:cs="Arial"/>
          <w:b/>
          <w:i/>
          <w:sz w:val="20"/>
          <w:szCs w:val="20"/>
        </w:rPr>
        <w:t>Заказчика</w:t>
      </w:r>
      <w:r w:rsidRPr="00B36833">
        <w:rPr>
          <w:rFonts w:ascii="Arial" w:hAnsi="Arial" w:cs="Arial"/>
          <w:sz w:val="20"/>
          <w:szCs w:val="20"/>
        </w:rPr>
        <w:t xml:space="preserve">, </w:t>
      </w:r>
      <w:r w:rsidRPr="00B36833">
        <w:rPr>
          <w:rFonts w:ascii="Arial" w:hAnsi="Arial" w:cs="Arial"/>
          <w:b/>
          <w:i/>
          <w:sz w:val="20"/>
          <w:szCs w:val="20"/>
        </w:rPr>
        <w:t>Заказчик</w:t>
      </w:r>
      <w:r w:rsidRPr="00B36833">
        <w:rPr>
          <w:rFonts w:ascii="Arial" w:hAnsi="Arial" w:cs="Arial"/>
          <w:sz w:val="20"/>
          <w:szCs w:val="20"/>
        </w:rPr>
        <w:t xml:space="preserve"> оплачивает </w:t>
      </w:r>
      <w:r w:rsidRPr="00B36833">
        <w:rPr>
          <w:rFonts w:ascii="Arial" w:hAnsi="Arial" w:cs="Arial"/>
          <w:b/>
          <w:i/>
          <w:sz w:val="20"/>
          <w:szCs w:val="20"/>
        </w:rPr>
        <w:t>Исполнителю</w:t>
      </w:r>
      <w:r w:rsidRPr="00B36833">
        <w:rPr>
          <w:rFonts w:ascii="Arial" w:hAnsi="Arial" w:cs="Arial"/>
          <w:sz w:val="20"/>
          <w:szCs w:val="20"/>
        </w:rPr>
        <w:t xml:space="preserve"> фактически понесенные </w:t>
      </w:r>
      <w:r w:rsidRPr="00B36833">
        <w:rPr>
          <w:rFonts w:ascii="Arial" w:hAnsi="Arial" w:cs="Arial"/>
          <w:b/>
          <w:i/>
          <w:sz w:val="20"/>
          <w:szCs w:val="20"/>
        </w:rPr>
        <w:t>Исполнителем</w:t>
      </w:r>
      <w:r w:rsidRPr="00B36833">
        <w:rPr>
          <w:rFonts w:ascii="Arial" w:hAnsi="Arial" w:cs="Arial"/>
          <w:sz w:val="20"/>
          <w:szCs w:val="20"/>
        </w:rPr>
        <w:t xml:space="preserve"> расходы в размере 30 (Тридцати) процентов от стоимости услуг, указанных в п. </w:t>
      </w:r>
      <w:r w:rsidR="00734832" w:rsidRPr="00B36833">
        <w:rPr>
          <w:rFonts w:ascii="Arial" w:hAnsi="Arial" w:cs="Arial"/>
          <w:sz w:val="20"/>
          <w:szCs w:val="20"/>
        </w:rPr>
        <w:t>2</w:t>
      </w:r>
      <w:r w:rsidRPr="00B36833">
        <w:rPr>
          <w:rFonts w:ascii="Arial" w:hAnsi="Arial" w:cs="Arial"/>
          <w:sz w:val="20"/>
          <w:szCs w:val="20"/>
        </w:rPr>
        <w:t xml:space="preserve">.1. настоящего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а.</w:t>
      </w:r>
    </w:p>
    <w:p w:rsidR="004540A6" w:rsidRPr="00B36833" w:rsidRDefault="004540A6" w:rsidP="004540A6">
      <w:pPr>
        <w:tabs>
          <w:tab w:val="num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lastRenderedPageBreak/>
        <w:t>4.3.</w:t>
      </w:r>
      <w:r w:rsidRPr="00B36833">
        <w:rPr>
          <w:rFonts w:ascii="Arial" w:hAnsi="Arial" w:cs="Arial"/>
          <w:sz w:val="20"/>
          <w:szCs w:val="20"/>
        </w:rPr>
        <w:tab/>
        <w:t xml:space="preserve">В случае если оказание услуг не может быть осуществлено по вине </w:t>
      </w:r>
      <w:r w:rsidRPr="00B36833">
        <w:rPr>
          <w:rFonts w:ascii="Arial" w:hAnsi="Arial" w:cs="Arial"/>
          <w:b/>
          <w:i/>
          <w:sz w:val="20"/>
          <w:szCs w:val="20"/>
        </w:rPr>
        <w:t>Исполнителя</w:t>
      </w:r>
      <w:r w:rsidRPr="00B36833">
        <w:rPr>
          <w:rFonts w:ascii="Arial" w:hAnsi="Arial" w:cs="Arial"/>
          <w:sz w:val="20"/>
          <w:szCs w:val="20"/>
        </w:rPr>
        <w:t xml:space="preserve">, вся оплаченная </w:t>
      </w:r>
      <w:r w:rsidR="005C5B47" w:rsidRPr="00B36833">
        <w:rPr>
          <w:rFonts w:ascii="Arial" w:hAnsi="Arial" w:cs="Arial"/>
          <w:sz w:val="20"/>
          <w:szCs w:val="20"/>
        </w:rPr>
        <w:t xml:space="preserve">за услуги </w:t>
      </w:r>
      <w:r w:rsidRPr="00B36833">
        <w:rPr>
          <w:rFonts w:ascii="Arial" w:hAnsi="Arial" w:cs="Arial"/>
          <w:sz w:val="20"/>
          <w:szCs w:val="20"/>
        </w:rPr>
        <w:t xml:space="preserve">сумма возвращается </w:t>
      </w:r>
      <w:r w:rsidRPr="00B36833">
        <w:rPr>
          <w:rFonts w:ascii="Arial" w:hAnsi="Arial" w:cs="Arial"/>
          <w:b/>
          <w:i/>
          <w:sz w:val="20"/>
          <w:szCs w:val="20"/>
        </w:rPr>
        <w:t>Заказчику</w:t>
      </w:r>
      <w:r w:rsidRPr="00B36833">
        <w:rPr>
          <w:rFonts w:ascii="Arial" w:hAnsi="Arial" w:cs="Arial"/>
          <w:sz w:val="20"/>
          <w:szCs w:val="20"/>
        </w:rPr>
        <w:t>.</w:t>
      </w:r>
    </w:p>
    <w:p w:rsidR="004540A6" w:rsidRPr="00B36833" w:rsidRDefault="004540A6" w:rsidP="004540A6">
      <w:pPr>
        <w:tabs>
          <w:tab w:val="num" w:pos="0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4.</w:t>
      </w:r>
      <w:r w:rsidRPr="00B36833">
        <w:rPr>
          <w:rFonts w:ascii="Arial" w:hAnsi="Arial" w:cs="Arial"/>
          <w:sz w:val="20"/>
          <w:szCs w:val="20"/>
        </w:rPr>
        <w:tab/>
        <w:t xml:space="preserve">Стороны обязуются в кратчайший срок извещать друг друга о наступлении обстоятельств, препятствующих или делающих невозможным исполнение обязательств по настоящему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у.</w:t>
      </w:r>
    </w:p>
    <w:p w:rsidR="004540A6" w:rsidRPr="00B36833" w:rsidRDefault="004540A6" w:rsidP="004540A6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5.</w:t>
      </w:r>
      <w:r w:rsidRPr="00B36833">
        <w:rPr>
          <w:rFonts w:ascii="Arial" w:hAnsi="Arial" w:cs="Arial"/>
          <w:sz w:val="20"/>
          <w:szCs w:val="20"/>
        </w:rPr>
        <w:tab/>
        <w:t xml:space="preserve">В случае наступления обстоятельств непреодолимой силы, повлекших невозможность полного или частичного исполнения любой из сторон обязательств по настоящему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у, в том числе: стихийные бедствия, блокады, боевые действия или другие, не зависящие от сторон обстоятельства, исполнение обязательств приостанавливается на время действия таких обстоятельств.</w:t>
      </w:r>
    </w:p>
    <w:p w:rsidR="004540A6" w:rsidRPr="00B36833" w:rsidRDefault="004540A6" w:rsidP="004540A6">
      <w:pPr>
        <w:pStyle w:val="a7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6.</w:t>
      </w:r>
      <w:r w:rsidRPr="00B36833">
        <w:rPr>
          <w:rFonts w:ascii="Arial" w:hAnsi="Arial" w:cs="Arial"/>
          <w:sz w:val="20"/>
          <w:szCs w:val="20"/>
        </w:rPr>
        <w:tab/>
        <w:t xml:space="preserve">Все споры и разногласия, возникшие при исполнении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а, разрешаются </w:t>
      </w:r>
      <w:r w:rsidRPr="00B36833">
        <w:rPr>
          <w:rFonts w:ascii="Arial" w:hAnsi="Arial" w:cs="Arial"/>
          <w:b/>
          <w:i/>
          <w:sz w:val="20"/>
          <w:szCs w:val="20"/>
        </w:rPr>
        <w:t xml:space="preserve">Сторонами </w:t>
      </w:r>
      <w:r w:rsidRPr="00B36833">
        <w:rPr>
          <w:rFonts w:ascii="Arial" w:hAnsi="Arial" w:cs="Arial"/>
          <w:sz w:val="20"/>
          <w:szCs w:val="20"/>
        </w:rPr>
        <w:t>путем переговоров.</w:t>
      </w:r>
    </w:p>
    <w:p w:rsidR="004540A6" w:rsidRPr="00B36833" w:rsidRDefault="004540A6" w:rsidP="004540A6">
      <w:pPr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4.7. При не урегулировании споров путем переговоров, споры подлежат рассмотрению в Арбитражном суде г. Москвы в соответствии с действующим законодательством Российской Федерации.</w:t>
      </w:r>
    </w:p>
    <w:p w:rsidR="004540A6" w:rsidRPr="00B36833" w:rsidRDefault="004540A6" w:rsidP="004540A6">
      <w:pPr>
        <w:pStyle w:val="ConsPlusNonformat"/>
        <w:widowControl/>
        <w:tabs>
          <w:tab w:val="left" w:pos="360"/>
        </w:tabs>
        <w:jc w:val="both"/>
        <w:rPr>
          <w:rFonts w:ascii="Arial" w:hAnsi="Arial" w:cs="Arial"/>
        </w:rPr>
      </w:pPr>
      <w:r w:rsidRPr="00B36833">
        <w:rPr>
          <w:rFonts w:ascii="Arial" w:hAnsi="Arial" w:cs="Arial"/>
        </w:rPr>
        <w:t>4.</w:t>
      </w:r>
      <w:proofErr w:type="gramStart"/>
      <w:r w:rsidRPr="00B36833">
        <w:rPr>
          <w:rFonts w:ascii="Arial" w:hAnsi="Arial" w:cs="Arial"/>
        </w:rPr>
        <w:t>8.По</w:t>
      </w:r>
      <w:proofErr w:type="gramEnd"/>
      <w:r w:rsidRPr="00B36833">
        <w:rPr>
          <w:rFonts w:ascii="Arial" w:hAnsi="Arial" w:cs="Arial"/>
        </w:rPr>
        <w:t xml:space="preserve"> всем остальным вопросам, не предусмотренным настоящим </w:t>
      </w:r>
      <w:r w:rsidR="003F46A3">
        <w:rPr>
          <w:rFonts w:ascii="Arial" w:hAnsi="Arial" w:cs="Arial"/>
        </w:rPr>
        <w:t>Контракт</w:t>
      </w:r>
      <w:r w:rsidRPr="00B36833">
        <w:rPr>
          <w:rFonts w:ascii="Arial" w:hAnsi="Arial" w:cs="Arial"/>
        </w:rPr>
        <w:t>ом, стороны руководствуются действующим законодательством Российской Федерации.</w:t>
      </w:r>
    </w:p>
    <w:p w:rsidR="004540A6" w:rsidRPr="00B36833" w:rsidRDefault="004540A6" w:rsidP="004540A6">
      <w:pPr>
        <w:shd w:val="clear" w:color="auto" w:fill="FFFFFF"/>
        <w:tabs>
          <w:tab w:val="left" w:pos="6061"/>
          <w:tab w:val="left" w:pos="6565"/>
        </w:tabs>
        <w:spacing w:before="60" w:after="60"/>
        <w:jc w:val="center"/>
        <w:rPr>
          <w:rFonts w:ascii="Arial" w:hAnsi="Arial" w:cs="Arial"/>
          <w:b/>
          <w:bCs/>
          <w:sz w:val="10"/>
          <w:szCs w:val="20"/>
        </w:rPr>
      </w:pPr>
    </w:p>
    <w:p w:rsidR="004540A6" w:rsidRPr="00B36833" w:rsidRDefault="004540A6" w:rsidP="004540A6">
      <w:pPr>
        <w:shd w:val="clear" w:color="auto" w:fill="FFFFFF"/>
        <w:tabs>
          <w:tab w:val="left" w:pos="6061"/>
          <w:tab w:val="left" w:pos="6565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B36833">
        <w:rPr>
          <w:rFonts w:ascii="Arial" w:hAnsi="Arial" w:cs="Arial"/>
          <w:b/>
          <w:bCs/>
          <w:caps/>
          <w:sz w:val="20"/>
          <w:szCs w:val="20"/>
        </w:rPr>
        <w:t xml:space="preserve">Срок действия </w:t>
      </w:r>
      <w:r w:rsidR="003F46A3">
        <w:rPr>
          <w:rFonts w:ascii="Arial" w:hAnsi="Arial" w:cs="Arial"/>
          <w:b/>
          <w:bCs/>
          <w:caps/>
          <w:sz w:val="20"/>
          <w:szCs w:val="20"/>
        </w:rPr>
        <w:t>КОНТРАКТ</w:t>
      </w:r>
      <w:r w:rsidRPr="00B36833">
        <w:rPr>
          <w:rFonts w:ascii="Arial" w:hAnsi="Arial" w:cs="Arial"/>
          <w:b/>
          <w:bCs/>
          <w:caps/>
          <w:sz w:val="20"/>
          <w:szCs w:val="20"/>
        </w:rPr>
        <w:t xml:space="preserve">А, порядок </w:t>
      </w:r>
      <w:r w:rsidRPr="00B36833">
        <w:rPr>
          <w:rFonts w:ascii="Arial" w:hAnsi="Arial" w:cs="Arial"/>
          <w:b/>
          <w:caps/>
          <w:sz w:val="20"/>
          <w:szCs w:val="20"/>
        </w:rPr>
        <w:t xml:space="preserve">расторжения </w:t>
      </w:r>
      <w:r w:rsidR="003F46A3">
        <w:rPr>
          <w:rFonts w:ascii="Arial" w:hAnsi="Arial" w:cs="Arial"/>
          <w:b/>
          <w:caps/>
          <w:sz w:val="20"/>
          <w:szCs w:val="20"/>
        </w:rPr>
        <w:t>КОНТРАКТ</w:t>
      </w:r>
      <w:r w:rsidRPr="00B36833">
        <w:rPr>
          <w:rFonts w:ascii="Arial" w:hAnsi="Arial" w:cs="Arial"/>
          <w:b/>
          <w:caps/>
          <w:sz w:val="20"/>
          <w:szCs w:val="20"/>
        </w:rPr>
        <w:t>А</w:t>
      </w:r>
      <w:r w:rsidRPr="00B36833">
        <w:rPr>
          <w:rFonts w:ascii="Arial" w:hAnsi="Arial" w:cs="Arial"/>
          <w:b/>
          <w:bCs/>
          <w:caps/>
          <w:sz w:val="20"/>
          <w:szCs w:val="20"/>
        </w:rPr>
        <w:t xml:space="preserve"> и внесения</w:t>
      </w:r>
      <w:r w:rsidRPr="00B36833">
        <w:rPr>
          <w:rFonts w:ascii="Arial" w:hAnsi="Arial" w:cs="Arial"/>
          <w:b/>
          <w:caps/>
          <w:sz w:val="20"/>
          <w:szCs w:val="20"/>
        </w:rPr>
        <w:t xml:space="preserve"> в него изменений</w:t>
      </w:r>
      <w:r w:rsidRPr="00B36833">
        <w:rPr>
          <w:rFonts w:ascii="Arial" w:hAnsi="Arial" w:cs="Arial"/>
          <w:b/>
          <w:sz w:val="20"/>
          <w:szCs w:val="20"/>
        </w:rPr>
        <w:t xml:space="preserve"> </w:t>
      </w:r>
    </w:p>
    <w:p w:rsidR="004540A6" w:rsidRPr="00B36833" w:rsidRDefault="004540A6" w:rsidP="004540A6">
      <w:pPr>
        <w:shd w:val="clear" w:color="auto" w:fill="FFFFFF"/>
        <w:tabs>
          <w:tab w:val="left" w:pos="6061"/>
          <w:tab w:val="left" w:pos="6565"/>
        </w:tabs>
        <w:spacing w:before="60" w:after="60"/>
        <w:rPr>
          <w:rFonts w:ascii="Arial" w:hAnsi="Arial" w:cs="Arial"/>
          <w:b/>
          <w:sz w:val="4"/>
          <w:szCs w:val="20"/>
        </w:rPr>
      </w:pPr>
    </w:p>
    <w:p w:rsidR="004540A6" w:rsidRPr="00B36833" w:rsidRDefault="004540A6" w:rsidP="004540A6">
      <w:pPr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5.1.</w:t>
      </w:r>
      <w:r w:rsidRPr="00B36833">
        <w:rPr>
          <w:rFonts w:ascii="Arial" w:hAnsi="Arial" w:cs="Arial"/>
          <w:sz w:val="20"/>
          <w:szCs w:val="20"/>
        </w:rPr>
        <w:tab/>
        <w:t xml:space="preserve">Настоящий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 вступает в силу с момента его подписания и действует по «31» декабря 201</w:t>
      </w:r>
      <w:r w:rsidR="003F46A3">
        <w:rPr>
          <w:rFonts w:ascii="Arial" w:hAnsi="Arial" w:cs="Arial"/>
          <w:sz w:val="20"/>
          <w:szCs w:val="20"/>
        </w:rPr>
        <w:t>9</w:t>
      </w:r>
      <w:r w:rsidRPr="00B36833">
        <w:rPr>
          <w:rFonts w:ascii="Arial" w:hAnsi="Arial" w:cs="Arial"/>
          <w:sz w:val="20"/>
          <w:szCs w:val="20"/>
        </w:rPr>
        <w:t xml:space="preserve"> года, в части денежных расчетов – до полного их исполнения Сторонами. </w:t>
      </w:r>
    </w:p>
    <w:p w:rsidR="004540A6" w:rsidRPr="00B36833" w:rsidRDefault="004540A6" w:rsidP="004540A6">
      <w:pPr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>5.2.</w:t>
      </w:r>
      <w:r w:rsidRPr="00B36833">
        <w:rPr>
          <w:rFonts w:ascii="Arial" w:hAnsi="Arial" w:cs="Arial"/>
          <w:sz w:val="20"/>
          <w:szCs w:val="20"/>
        </w:rPr>
        <w:tab/>
        <w:t xml:space="preserve">Настоящий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 xml:space="preserve">а от его исполнения в соответствии с </w:t>
      </w:r>
      <w:hyperlink r:id="rId8" w:history="1">
        <w:r w:rsidRPr="00B36833">
          <w:rPr>
            <w:rFonts w:ascii="Arial" w:hAnsi="Arial" w:cs="Arial"/>
            <w:sz w:val="20"/>
            <w:szCs w:val="20"/>
          </w:rPr>
          <w:t>гражданским законодательством</w:t>
        </w:r>
      </w:hyperlink>
      <w:r w:rsidRPr="00B36833">
        <w:rPr>
          <w:rFonts w:ascii="Arial" w:hAnsi="Arial" w:cs="Arial"/>
          <w:sz w:val="20"/>
          <w:szCs w:val="20"/>
        </w:rPr>
        <w:t>.</w:t>
      </w:r>
    </w:p>
    <w:p w:rsidR="004540A6" w:rsidRPr="00B36833" w:rsidRDefault="004540A6" w:rsidP="004540A6">
      <w:pPr>
        <w:jc w:val="both"/>
        <w:rPr>
          <w:rFonts w:ascii="Arial" w:hAnsi="Arial" w:cs="Arial"/>
          <w:sz w:val="20"/>
          <w:szCs w:val="20"/>
        </w:rPr>
      </w:pPr>
      <w:r w:rsidRPr="00B36833">
        <w:rPr>
          <w:rFonts w:ascii="Arial" w:hAnsi="Arial" w:cs="Arial"/>
          <w:sz w:val="20"/>
          <w:szCs w:val="20"/>
        </w:rPr>
        <w:t xml:space="preserve">5.3. Расторжение </w:t>
      </w:r>
      <w:r w:rsidR="003F46A3">
        <w:rPr>
          <w:rFonts w:ascii="Arial" w:hAnsi="Arial" w:cs="Arial"/>
          <w:sz w:val="20"/>
          <w:szCs w:val="20"/>
        </w:rPr>
        <w:t>Контракт</w:t>
      </w:r>
      <w:r w:rsidRPr="00B36833">
        <w:rPr>
          <w:rFonts w:ascii="Arial" w:hAnsi="Arial" w:cs="Arial"/>
          <w:sz w:val="20"/>
          <w:szCs w:val="20"/>
        </w:rPr>
        <w:t>а по соглашению сторон производится путем подписания соответствующего соглашения о расторжении.</w:t>
      </w:r>
    </w:p>
    <w:p w:rsidR="00E932B4" w:rsidRPr="00B36833" w:rsidRDefault="002D49F1" w:rsidP="002D49F1">
      <w:pPr>
        <w:shd w:val="clear" w:color="auto" w:fill="FFFFFF"/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proofErr w:type="gramStart"/>
      <w:r w:rsidR="00BE20F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E932B4" w:rsidRPr="00B36833">
        <w:rPr>
          <w:rFonts w:ascii="Arial" w:hAnsi="Arial" w:cs="Arial"/>
          <w:sz w:val="20"/>
          <w:szCs w:val="20"/>
        </w:rPr>
        <w:t>Настоящий</w:t>
      </w:r>
      <w:proofErr w:type="gramEnd"/>
      <w:r w:rsidR="00E932B4" w:rsidRPr="00B36833">
        <w:rPr>
          <w:rFonts w:ascii="Arial" w:hAnsi="Arial" w:cs="Arial"/>
          <w:sz w:val="20"/>
          <w:szCs w:val="20"/>
        </w:rPr>
        <w:t xml:space="preserve"> </w:t>
      </w:r>
      <w:r w:rsidR="003F46A3">
        <w:rPr>
          <w:rFonts w:ascii="Arial" w:hAnsi="Arial" w:cs="Arial"/>
          <w:sz w:val="20"/>
          <w:szCs w:val="20"/>
        </w:rPr>
        <w:t>Контракт</w:t>
      </w:r>
      <w:r w:rsidR="00E932B4" w:rsidRPr="00B36833">
        <w:rPr>
          <w:rFonts w:ascii="Arial" w:hAnsi="Arial" w:cs="Arial"/>
          <w:sz w:val="20"/>
          <w:szCs w:val="20"/>
        </w:rPr>
        <w:t xml:space="preserve"> составлен в двух экземплярах, по одному для каждой из сторон. Все экземпляры идентичны и имеют равную юридическую силу.</w:t>
      </w:r>
    </w:p>
    <w:p w:rsidR="003F5B86" w:rsidRPr="00B36833" w:rsidRDefault="00F52F92" w:rsidP="00E93D8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52F92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5</w:t>
      </w:r>
      <w:r w:rsidRPr="00F52F92">
        <w:rPr>
          <w:rFonts w:ascii="Arial" w:hAnsi="Arial" w:cs="Arial"/>
          <w:sz w:val="20"/>
          <w:szCs w:val="20"/>
        </w:rPr>
        <w:t>.</w:t>
      </w:r>
      <w:r w:rsidRPr="00F52F92">
        <w:rPr>
          <w:rFonts w:ascii="Arial" w:hAnsi="Arial" w:cs="Arial"/>
          <w:sz w:val="20"/>
          <w:szCs w:val="20"/>
        </w:rPr>
        <w:tab/>
        <w:t>Все приложения к настоящему Контракту являются его неотъемлемой частью.</w:t>
      </w:r>
    </w:p>
    <w:p w:rsidR="003F5B86" w:rsidRPr="00B36833" w:rsidRDefault="003F5B86" w:rsidP="003F5B86">
      <w:pPr>
        <w:spacing w:line="240" w:lineRule="atLeast"/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sz w:val="20"/>
          <w:szCs w:val="20"/>
        </w:rPr>
        <w:t>6. ЮРИДИЧЕСКИЕ АДРЕСА И РЕКВИЗИТЫ СТОРОН</w:t>
      </w:r>
    </w:p>
    <w:p w:rsidR="00C912CF" w:rsidRPr="00B36833" w:rsidRDefault="00C912CF" w:rsidP="003F5B86">
      <w:pPr>
        <w:spacing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tbl>
      <w:tblPr>
        <w:tblW w:w="10276" w:type="dxa"/>
        <w:tblInd w:w="180" w:type="dxa"/>
        <w:tblLook w:val="04A0" w:firstRow="1" w:lastRow="0" w:firstColumn="1" w:lastColumn="0" w:noHBand="0" w:noVBand="1"/>
      </w:tblPr>
      <w:tblGrid>
        <w:gridCol w:w="5031"/>
        <w:gridCol w:w="284"/>
        <w:gridCol w:w="4961"/>
      </w:tblGrid>
      <w:tr w:rsidR="002827FB" w:rsidRPr="00B36833" w:rsidTr="00753B03">
        <w:tc>
          <w:tcPr>
            <w:tcW w:w="5031" w:type="dxa"/>
            <w:shd w:val="clear" w:color="auto" w:fill="auto"/>
          </w:tcPr>
          <w:p w:rsidR="00A71675" w:rsidRPr="00B36833" w:rsidRDefault="00A71675" w:rsidP="0073483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36833">
              <w:rPr>
                <w:rFonts w:ascii="Arial" w:hAnsi="Arial" w:cs="Arial"/>
                <w:b/>
                <w:sz w:val="20"/>
                <w:szCs w:val="20"/>
                <w:u w:val="single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A71675" w:rsidRPr="00B36833" w:rsidRDefault="00A71675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71675" w:rsidRPr="00B36833" w:rsidRDefault="00A71675" w:rsidP="00F8448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6833">
              <w:rPr>
                <w:rFonts w:ascii="Arial" w:hAnsi="Arial" w:cs="Arial"/>
                <w:b/>
                <w:sz w:val="20"/>
                <w:szCs w:val="20"/>
                <w:u w:val="single"/>
              </w:rPr>
              <w:t>ИСПОЛНИТЕЛЬ</w:t>
            </w:r>
          </w:p>
        </w:tc>
      </w:tr>
      <w:tr w:rsidR="002827FB" w:rsidRPr="00B36833" w:rsidTr="00753B03">
        <w:tc>
          <w:tcPr>
            <w:tcW w:w="5031" w:type="dxa"/>
            <w:vMerge w:val="restart"/>
            <w:shd w:val="clear" w:color="auto" w:fill="auto"/>
          </w:tcPr>
          <w:p w:rsidR="00A71675" w:rsidRPr="00150621" w:rsidRDefault="00A71675" w:rsidP="00A86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71675" w:rsidRPr="00150621" w:rsidRDefault="00A71675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  <w:u w:val="single"/>
              </w:rPr>
              <w:t>Полное наименование:</w:t>
            </w:r>
            <w:r w:rsidRPr="003F46A3">
              <w:rPr>
                <w:rFonts w:ascii="Arial" w:hAnsi="Arial" w:cs="Arial"/>
                <w:sz w:val="20"/>
                <w:szCs w:val="20"/>
              </w:rPr>
              <w:t xml:space="preserve"> Общество с ограниченной ответственностью «Ценный Опыт»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Сокращенное наименование: ООО «Ценный Опыт»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  <w:u w:val="single"/>
              </w:rPr>
              <w:t>Юридический адрес:</w:t>
            </w:r>
            <w:r w:rsidRPr="003F46A3">
              <w:rPr>
                <w:rFonts w:ascii="Arial" w:hAnsi="Arial" w:cs="Arial"/>
                <w:sz w:val="20"/>
                <w:szCs w:val="20"/>
              </w:rPr>
              <w:tab/>
              <w:t xml:space="preserve">119049, г. Москва, 1-й </w:t>
            </w:r>
            <w:proofErr w:type="spellStart"/>
            <w:r w:rsidRPr="003F46A3">
              <w:rPr>
                <w:rFonts w:ascii="Arial" w:hAnsi="Arial" w:cs="Arial"/>
                <w:sz w:val="20"/>
                <w:szCs w:val="20"/>
              </w:rPr>
              <w:t>Спасоналивковский</w:t>
            </w:r>
            <w:proofErr w:type="spellEnd"/>
            <w:r w:rsidRPr="003F46A3">
              <w:rPr>
                <w:rFonts w:ascii="Arial" w:hAnsi="Arial" w:cs="Arial"/>
                <w:sz w:val="20"/>
                <w:szCs w:val="20"/>
              </w:rPr>
              <w:t xml:space="preserve"> пер., д.19, стр. 1    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  <w:u w:val="single"/>
              </w:rPr>
              <w:t>Почтовый адрес:</w:t>
            </w:r>
            <w:r w:rsidRPr="003F46A3">
              <w:rPr>
                <w:rFonts w:ascii="Arial" w:hAnsi="Arial" w:cs="Arial"/>
                <w:sz w:val="20"/>
                <w:szCs w:val="20"/>
              </w:rPr>
              <w:tab/>
              <w:t>127322, г. Москва, Яблочкова, д. 21 корп. 3, этаж 8, офис 7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ОГРН</w:t>
            </w:r>
            <w:r w:rsidRPr="003F46A3">
              <w:rPr>
                <w:rFonts w:ascii="Arial" w:hAnsi="Arial" w:cs="Arial"/>
                <w:sz w:val="20"/>
                <w:szCs w:val="20"/>
              </w:rPr>
              <w:tab/>
              <w:t>1147746124085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ИНН</w:t>
            </w:r>
            <w:r w:rsidRPr="003F46A3">
              <w:rPr>
                <w:rFonts w:ascii="Arial" w:hAnsi="Arial" w:cs="Arial"/>
                <w:sz w:val="20"/>
                <w:szCs w:val="20"/>
              </w:rPr>
              <w:tab/>
              <w:t>7706806123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КПП</w:t>
            </w:r>
            <w:r w:rsidRPr="003F46A3">
              <w:rPr>
                <w:rFonts w:ascii="Arial" w:hAnsi="Arial" w:cs="Arial"/>
                <w:sz w:val="20"/>
                <w:szCs w:val="20"/>
              </w:rPr>
              <w:tab/>
              <w:t>770601001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Банк получателя: ББР Банк (АО) г. Москва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 xml:space="preserve">Расчетный счет: 40702810700000001965  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 xml:space="preserve">Корреспондентский счет: 30101810745250000769 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БИК 044525769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Телефон: +7(499) 393-07-66</w:t>
            </w:r>
          </w:p>
          <w:p w:rsidR="003F46A3" w:rsidRPr="003F46A3" w:rsidRDefault="003F46A3" w:rsidP="003F46A3">
            <w:pPr>
              <w:rPr>
                <w:rFonts w:ascii="Arial" w:hAnsi="Arial" w:cs="Arial"/>
                <w:sz w:val="20"/>
                <w:szCs w:val="20"/>
              </w:rPr>
            </w:pPr>
            <w:r w:rsidRPr="003F46A3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3F46A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3F46A3">
              <w:rPr>
                <w:rFonts w:ascii="Arial" w:hAnsi="Arial" w:cs="Arial"/>
                <w:sz w:val="20"/>
                <w:szCs w:val="20"/>
              </w:rPr>
              <w:t>: info@expert-seminar.ru</w:t>
            </w:r>
          </w:p>
          <w:p w:rsidR="00A71675" w:rsidRPr="00B36833" w:rsidRDefault="00A71675" w:rsidP="0016073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753B03"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753B03"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753B03"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753B03"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753B03"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FB" w:rsidRPr="00B36833" w:rsidTr="0016073E">
        <w:trPr>
          <w:trHeight w:val="68"/>
        </w:trPr>
        <w:tc>
          <w:tcPr>
            <w:tcW w:w="503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97279" w:rsidRPr="00B36833" w:rsidRDefault="00997279" w:rsidP="007D350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7F8" w:rsidRPr="00B36833" w:rsidRDefault="004417F8" w:rsidP="00495854">
      <w:pPr>
        <w:rPr>
          <w:rFonts w:ascii="Arial" w:hAnsi="Arial" w:cs="Arial"/>
          <w:b/>
          <w:color w:val="FF0000"/>
          <w:sz w:val="20"/>
          <w:szCs w:val="20"/>
        </w:rPr>
      </w:pPr>
    </w:p>
    <w:p w:rsidR="003F5B86" w:rsidRPr="00B36833" w:rsidRDefault="00170FBA" w:rsidP="00170FBA">
      <w:pPr>
        <w:rPr>
          <w:rFonts w:ascii="Arial" w:hAnsi="Arial" w:cs="Arial"/>
          <w:b/>
          <w:sz w:val="20"/>
          <w:szCs w:val="20"/>
        </w:rPr>
      </w:pPr>
      <w:r w:rsidRPr="00B36833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</w:t>
      </w:r>
      <w:r w:rsidR="003F5B86" w:rsidRPr="00B36833">
        <w:rPr>
          <w:rFonts w:ascii="Arial" w:hAnsi="Arial" w:cs="Arial"/>
          <w:b/>
          <w:sz w:val="20"/>
          <w:szCs w:val="20"/>
        </w:rPr>
        <w:t>7. ПОДПИСИ СТОРОН</w:t>
      </w:r>
    </w:p>
    <w:p w:rsidR="003F5B86" w:rsidRPr="00B36833" w:rsidRDefault="003F5B86" w:rsidP="003F5B8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425" w:type="dxa"/>
        <w:tblInd w:w="5496" w:type="dxa"/>
        <w:tblLook w:val="04A0" w:firstRow="1" w:lastRow="0" w:firstColumn="1" w:lastColumn="0" w:noHBand="0" w:noVBand="1"/>
      </w:tblPr>
      <w:tblGrid>
        <w:gridCol w:w="4425"/>
      </w:tblGrid>
      <w:tr w:rsidR="00A866A0" w:rsidRPr="00B36833" w:rsidTr="004E4928">
        <w:tc>
          <w:tcPr>
            <w:tcW w:w="4425" w:type="dxa"/>
            <w:shd w:val="clear" w:color="auto" w:fill="auto"/>
          </w:tcPr>
          <w:p w:rsidR="00A866A0" w:rsidRPr="00B36833" w:rsidRDefault="00A866A0" w:rsidP="00170FB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6833">
              <w:rPr>
                <w:rFonts w:ascii="Arial" w:hAnsi="Arial" w:cs="Arial"/>
                <w:b/>
                <w:sz w:val="20"/>
                <w:szCs w:val="20"/>
                <w:u w:val="single"/>
              </w:rPr>
              <w:t>ИСПОЛНИТЕЛЬ</w:t>
            </w: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 w:val="restart"/>
            <w:shd w:val="clear" w:color="auto" w:fill="auto"/>
          </w:tcPr>
          <w:p w:rsidR="00A866A0" w:rsidRPr="00B36833" w:rsidRDefault="00A866A0" w:rsidP="007D350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866A0" w:rsidRPr="00B36833" w:rsidRDefault="00A866A0" w:rsidP="004418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36833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A866A0" w:rsidRPr="00B36833" w:rsidRDefault="00A866A0" w:rsidP="004418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36833">
              <w:rPr>
                <w:rFonts w:ascii="Arial" w:hAnsi="Arial" w:cs="Arial"/>
                <w:sz w:val="20"/>
                <w:szCs w:val="20"/>
              </w:rPr>
              <w:t>ООО «Ценный Опыт»</w:t>
            </w:r>
          </w:p>
          <w:p w:rsidR="00A866A0" w:rsidRPr="00B36833" w:rsidRDefault="00A866A0" w:rsidP="007D350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866A0" w:rsidRPr="00B36833" w:rsidRDefault="00A866A0" w:rsidP="007C1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6A0" w:rsidRPr="00B36833" w:rsidRDefault="00A866A0" w:rsidP="007C1232">
            <w:pPr>
              <w:rPr>
                <w:rFonts w:ascii="Arial" w:hAnsi="Arial" w:cs="Arial"/>
                <w:sz w:val="20"/>
                <w:szCs w:val="20"/>
              </w:rPr>
            </w:pPr>
            <w:r w:rsidRPr="00B36833">
              <w:rPr>
                <w:rFonts w:ascii="Arial" w:hAnsi="Arial" w:cs="Arial"/>
                <w:sz w:val="20"/>
                <w:szCs w:val="20"/>
              </w:rPr>
              <w:t xml:space="preserve">___________________    / Федотова Е.В. / </w:t>
            </w:r>
          </w:p>
          <w:p w:rsidR="00A866A0" w:rsidRPr="00B36833" w:rsidRDefault="00A866A0" w:rsidP="007D350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3683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B36833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B368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66A0" w:rsidRDefault="00A866A0" w:rsidP="003E57F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6833">
              <w:rPr>
                <w:rFonts w:ascii="Arial" w:hAnsi="Arial" w:cs="Arial"/>
                <w:sz w:val="20"/>
                <w:szCs w:val="20"/>
              </w:rPr>
              <w:t>« _</w:t>
            </w:r>
            <w:proofErr w:type="gramEnd"/>
            <w:r w:rsidRPr="00B36833">
              <w:rPr>
                <w:rFonts w:ascii="Arial" w:hAnsi="Arial" w:cs="Arial"/>
                <w:sz w:val="20"/>
                <w:szCs w:val="20"/>
              </w:rPr>
              <w:t>_ »______________   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683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Default="00A866A0" w:rsidP="001B1B84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4E4928" w:rsidRDefault="004E4928" w:rsidP="00A866A0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4E4928" w:rsidRDefault="004E4928" w:rsidP="00A866A0">
            <w:pPr>
              <w:pStyle w:val="a3"/>
              <w:ind w:right="-185"/>
              <w:jc w:val="left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</w:p>
          <w:p w:rsidR="00A866A0" w:rsidRPr="00B36833" w:rsidRDefault="00A866A0" w:rsidP="00A866A0">
            <w:pPr>
              <w:pStyle w:val="a3"/>
              <w:ind w:right="-185"/>
              <w:jc w:val="left"/>
              <w:rPr>
                <w:rFonts w:ascii="Arial" w:hAnsi="Arial" w:cs="Arial"/>
                <w:color w:val="auto"/>
                <w:spacing w:val="0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Приложение     К контракту  </w:t>
            </w:r>
            <w:r w:rsidRPr="00B36833">
              <w:rPr>
                <w:rFonts w:ascii="Arial" w:hAnsi="Arial" w:cs="Arial"/>
                <w:color w:val="auto"/>
                <w:spacing w:val="0"/>
                <w:sz w:val="20"/>
              </w:rPr>
              <w:t xml:space="preserve">№ </w:t>
            </w:r>
          </w:p>
          <w:p w:rsidR="00A866A0" w:rsidRDefault="00A866A0" w:rsidP="003E57F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866A0" w:rsidRDefault="00A866A0" w:rsidP="003E57F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866A0" w:rsidRPr="00CB20CA" w:rsidRDefault="00A866A0" w:rsidP="003E57F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66A0" w:rsidRPr="00CB20CA" w:rsidTr="004E4928">
        <w:trPr>
          <w:trHeight w:val="240"/>
        </w:trPr>
        <w:tc>
          <w:tcPr>
            <w:tcW w:w="4425" w:type="dxa"/>
            <w:vMerge/>
            <w:shd w:val="clear" w:color="auto" w:fill="auto"/>
          </w:tcPr>
          <w:p w:rsidR="00A866A0" w:rsidRPr="00CB20CA" w:rsidRDefault="00A866A0" w:rsidP="007D350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52F92" w:rsidRPr="000D39E0" w:rsidRDefault="00F52F92" w:rsidP="00F52F92">
      <w:pPr>
        <w:rPr>
          <w:vanish/>
        </w:rPr>
      </w:pPr>
    </w:p>
    <w:p w:rsidR="00F52F92" w:rsidRPr="000D39E0" w:rsidRDefault="00F52F92" w:rsidP="00F52F92">
      <w:pPr>
        <w:rPr>
          <w:rFonts w:ascii="Calibri" w:eastAsia="Calibri" w:hAnsi="Calibri"/>
          <w:vanish/>
          <w:sz w:val="22"/>
          <w:szCs w:val="22"/>
        </w:rPr>
      </w:pPr>
    </w:p>
    <w:p w:rsidR="00F52F92" w:rsidRPr="000D39E0" w:rsidRDefault="00F52F92" w:rsidP="00F52F92">
      <w:pPr>
        <w:rPr>
          <w:b/>
          <w:vanish/>
          <w:color w:val="000000"/>
          <w:spacing w:val="-13"/>
          <w:szCs w:val="20"/>
        </w:rPr>
      </w:pPr>
    </w:p>
    <w:p w:rsidR="00F52F92" w:rsidRPr="00647CAB" w:rsidRDefault="00F52F92" w:rsidP="00F52F92">
      <w:pPr>
        <w:pStyle w:val="af3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F52F92" w:rsidRPr="00647CAB" w:rsidRDefault="00F52F92" w:rsidP="00F52F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4429"/>
        <w:gridCol w:w="842"/>
        <w:gridCol w:w="4397"/>
      </w:tblGrid>
      <w:tr w:rsidR="00F52F92" w:rsidRPr="00647CAB" w:rsidTr="003F46A3">
        <w:tc>
          <w:tcPr>
            <w:tcW w:w="4429" w:type="dxa"/>
            <w:shd w:val="clear" w:color="auto" w:fill="auto"/>
          </w:tcPr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A866A0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724045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4397" w:type="dxa"/>
            <w:shd w:val="clear" w:color="auto" w:fill="auto"/>
          </w:tcPr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Генеральный директор</w:t>
            </w: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ООО «Ценный Опыт»</w:t>
            </w: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__________________</w:t>
            </w:r>
            <w:proofErr w:type="gramStart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_  /</w:t>
            </w:r>
            <w:proofErr w:type="gramEnd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Федотова Е.В. / </w:t>
            </w: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            </w:t>
            </w:r>
            <w:proofErr w:type="spellStart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м.п</w:t>
            </w:r>
            <w:proofErr w:type="spellEnd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.</w:t>
            </w: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« _</w:t>
            </w:r>
            <w:proofErr w:type="gramEnd"/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>_ »______________    201</w:t>
            </w:r>
            <w:r w:rsidR="003F46A3">
              <w:rPr>
                <w:rFonts w:ascii="Arial" w:hAnsi="Arial" w:cs="Arial"/>
                <w:color w:val="000000" w:themeColor="text1"/>
                <w:sz w:val="22"/>
                <w:szCs w:val="20"/>
              </w:rPr>
              <w:t>9</w:t>
            </w:r>
            <w:r w:rsidRPr="00724045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г.</w:t>
            </w: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  <w:p w:rsidR="00F52F92" w:rsidRPr="00724045" w:rsidRDefault="00F52F92" w:rsidP="003F46A3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F52F92" w:rsidRPr="00647CAB" w:rsidTr="003F46A3">
        <w:tc>
          <w:tcPr>
            <w:tcW w:w="4429" w:type="dxa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4397" w:type="dxa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 w:val="restart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4397" w:type="dxa"/>
            <w:vMerge w:val="restart"/>
            <w:shd w:val="clear" w:color="auto" w:fill="auto"/>
          </w:tcPr>
          <w:p w:rsidR="00F52F92" w:rsidRPr="00647CAB" w:rsidRDefault="00F52F92" w:rsidP="003F46A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2F92" w:rsidRPr="005F51AB" w:rsidTr="003F46A3">
        <w:trPr>
          <w:trHeight w:val="190"/>
        </w:trPr>
        <w:tc>
          <w:tcPr>
            <w:tcW w:w="4429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F52F92" w:rsidRPr="005F51AB" w:rsidRDefault="00F52F92" w:rsidP="003F46A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52F92" w:rsidRPr="005F51AB" w:rsidRDefault="00F52F92" w:rsidP="00F52F92">
      <w:pPr>
        <w:pStyle w:val="Default"/>
        <w:jc w:val="center"/>
        <w:rPr>
          <w:rFonts w:ascii="Arial" w:hAnsi="Arial" w:cs="Arial"/>
          <w:b/>
          <w:sz w:val="22"/>
          <w:szCs w:val="20"/>
        </w:rPr>
      </w:pPr>
    </w:p>
    <w:p w:rsidR="00F1145D" w:rsidRDefault="00F1145D" w:rsidP="00B36833">
      <w:pPr>
        <w:widowControl w:val="0"/>
        <w:autoSpaceDE w:val="0"/>
        <w:autoSpaceDN w:val="0"/>
        <w:adjustRightInd w:val="0"/>
        <w:spacing w:before="57"/>
        <w:ind w:right="2658"/>
        <w:rPr>
          <w:rFonts w:eastAsiaTheme="minorHAnsi"/>
          <w:b/>
          <w:bCs/>
          <w:lang w:eastAsia="en-US"/>
        </w:rPr>
      </w:pPr>
      <w:r w:rsidRPr="00F1145D">
        <w:rPr>
          <w:rFonts w:eastAsiaTheme="minorHAnsi"/>
          <w:b/>
          <w:bCs/>
          <w:lang w:eastAsia="en-US"/>
        </w:rPr>
        <w:t xml:space="preserve">   </w:t>
      </w:r>
      <w:r w:rsidR="003E57FC">
        <w:rPr>
          <w:rFonts w:eastAsiaTheme="minorHAnsi"/>
          <w:b/>
          <w:bCs/>
          <w:lang w:eastAsia="en-US"/>
        </w:rPr>
        <w:t xml:space="preserve">                      </w:t>
      </w:r>
    </w:p>
    <w:sectPr w:rsidR="00F1145D" w:rsidSect="00012195">
      <w:footerReference w:type="even" r:id="rId9"/>
      <w:footerReference w:type="default" r:id="rId10"/>
      <w:pgSz w:w="11906" w:h="16838"/>
      <w:pgMar w:top="28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B5" w:rsidRDefault="00053FB5">
      <w:r>
        <w:separator/>
      </w:r>
    </w:p>
  </w:endnote>
  <w:endnote w:type="continuationSeparator" w:id="0">
    <w:p w:rsidR="00053FB5" w:rsidRDefault="0005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88" w:rsidRDefault="00FE5C88" w:rsidP="003F5B8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5C88" w:rsidRDefault="00FE5C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88" w:rsidRDefault="00FE5C88" w:rsidP="003F5B8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928">
      <w:rPr>
        <w:rStyle w:val="ab"/>
        <w:noProof/>
      </w:rPr>
      <w:t>3</w:t>
    </w:r>
    <w:r>
      <w:rPr>
        <w:rStyle w:val="ab"/>
      </w:rPr>
      <w:fldChar w:fldCharType="end"/>
    </w:r>
  </w:p>
  <w:p w:rsidR="00FE5C88" w:rsidRDefault="00FE5C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B5" w:rsidRDefault="00053FB5">
      <w:r>
        <w:separator/>
      </w:r>
    </w:p>
  </w:footnote>
  <w:footnote w:type="continuationSeparator" w:id="0">
    <w:p w:rsidR="00053FB5" w:rsidRDefault="0005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03"/>
    <w:multiLevelType w:val="hybridMultilevel"/>
    <w:tmpl w:val="708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68D"/>
    <w:multiLevelType w:val="hybridMultilevel"/>
    <w:tmpl w:val="E410F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BFA"/>
    <w:multiLevelType w:val="hybridMultilevel"/>
    <w:tmpl w:val="3200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1418"/>
    <w:multiLevelType w:val="hybridMultilevel"/>
    <w:tmpl w:val="407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D7"/>
    <w:multiLevelType w:val="hybridMultilevel"/>
    <w:tmpl w:val="E54A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AE4"/>
    <w:multiLevelType w:val="hybridMultilevel"/>
    <w:tmpl w:val="07C2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3A2"/>
    <w:multiLevelType w:val="hybridMultilevel"/>
    <w:tmpl w:val="B984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CA8"/>
    <w:multiLevelType w:val="hybridMultilevel"/>
    <w:tmpl w:val="79262638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10C33D6"/>
    <w:multiLevelType w:val="hybridMultilevel"/>
    <w:tmpl w:val="9786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4380"/>
    <w:multiLevelType w:val="hybridMultilevel"/>
    <w:tmpl w:val="699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2BCA"/>
    <w:multiLevelType w:val="hybridMultilevel"/>
    <w:tmpl w:val="59A8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2D84"/>
    <w:multiLevelType w:val="hybridMultilevel"/>
    <w:tmpl w:val="A60EE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C53C3"/>
    <w:multiLevelType w:val="hybridMultilevel"/>
    <w:tmpl w:val="2CC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6214D"/>
    <w:multiLevelType w:val="hybridMultilevel"/>
    <w:tmpl w:val="A458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5B5"/>
    <w:multiLevelType w:val="hybridMultilevel"/>
    <w:tmpl w:val="89BC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6058"/>
    <w:multiLevelType w:val="multilevel"/>
    <w:tmpl w:val="70D29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4C674F9"/>
    <w:multiLevelType w:val="hybridMultilevel"/>
    <w:tmpl w:val="22F6A0CA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8020A7F"/>
    <w:multiLevelType w:val="hybridMultilevel"/>
    <w:tmpl w:val="B08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4720"/>
    <w:multiLevelType w:val="hybridMultilevel"/>
    <w:tmpl w:val="C614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68C"/>
    <w:multiLevelType w:val="hybridMultilevel"/>
    <w:tmpl w:val="9C6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3451"/>
    <w:multiLevelType w:val="hybridMultilevel"/>
    <w:tmpl w:val="6C6E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6B80"/>
    <w:multiLevelType w:val="hybridMultilevel"/>
    <w:tmpl w:val="A40A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16E3C"/>
    <w:multiLevelType w:val="hybridMultilevel"/>
    <w:tmpl w:val="8394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92D61"/>
    <w:multiLevelType w:val="hybridMultilevel"/>
    <w:tmpl w:val="5F969710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2684257"/>
    <w:multiLevelType w:val="hybridMultilevel"/>
    <w:tmpl w:val="72D02496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54C4855"/>
    <w:multiLevelType w:val="hybridMultilevel"/>
    <w:tmpl w:val="DA021840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45504051"/>
    <w:multiLevelType w:val="hybridMultilevel"/>
    <w:tmpl w:val="44D4CE6C"/>
    <w:lvl w:ilvl="0" w:tplc="B2FC0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60F6D47"/>
    <w:multiLevelType w:val="hybridMultilevel"/>
    <w:tmpl w:val="3D9E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06A05"/>
    <w:multiLevelType w:val="hybridMultilevel"/>
    <w:tmpl w:val="062C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A29"/>
    <w:multiLevelType w:val="multilevel"/>
    <w:tmpl w:val="9EAE0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704196"/>
    <w:multiLevelType w:val="hybridMultilevel"/>
    <w:tmpl w:val="B788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56E9B"/>
    <w:multiLevelType w:val="hybridMultilevel"/>
    <w:tmpl w:val="231E9D14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EA53773"/>
    <w:multiLevelType w:val="hybridMultilevel"/>
    <w:tmpl w:val="0010D9A2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F2B4536"/>
    <w:multiLevelType w:val="hybridMultilevel"/>
    <w:tmpl w:val="D352941A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51D4931"/>
    <w:multiLevelType w:val="hybridMultilevel"/>
    <w:tmpl w:val="48F665E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61468E1"/>
    <w:multiLevelType w:val="hybridMultilevel"/>
    <w:tmpl w:val="6A0023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D5EDC"/>
    <w:multiLevelType w:val="hybridMultilevel"/>
    <w:tmpl w:val="C49A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378F"/>
    <w:multiLevelType w:val="hybridMultilevel"/>
    <w:tmpl w:val="55AA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053E"/>
    <w:multiLevelType w:val="hybridMultilevel"/>
    <w:tmpl w:val="9E9E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0661"/>
    <w:multiLevelType w:val="hybridMultilevel"/>
    <w:tmpl w:val="F3C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3"/>
  </w:num>
  <w:num w:numId="4">
    <w:abstractNumId w:val="25"/>
  </w:num>
  <w:num w:numId="5">
    <w:abstractNumId w:val="32"/>
  </w:num>
  <w:num w:numId="6">
    <w:abstractNumId w:val="35"/>
  </w:num>
  <w:num w:numId="7">
    <w:abstractNumId w:val="7"/>
  </w:num>
  <w:num w:numId="8">
    <w:abstractNumId w:val="24"/>
  </w:num>
  <w:num w:numId="9">
    <w:abstractNumId w:val="16"/>
  </w:num>
  <w:num w:numId="10">
    <w:abstractNumId w:val="31"/>
  </w:num>
  <w:num w:numId="11">
    <w:abstractNumId w:val="23"/>
  </w:num>
  <w:num w:numId="12">
    <w:abstractNumId w:val="11"/>
  </w:num>
  <w:num w:numId="13">
    <w:abstractNumId w:val="17"/>
  </w:num>
  <w:num w:numId="14">
    <w:abstractNumId w:val="37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2"/>
  </w:num>
  <w:num w:numId="20">
    <w:abstractNumId w:val="38"/>
  </w:num>
  <w:num w:numId="21">
    <w:abstractNumId w:val="22"/>
  </w:num>
  <w:num w:numId="22">
    <w:abstractNumId w:val="9"/>
  </w:num>
  <w:num w:numId="23">
    <w:abstractNumId w:val="14"/>
  </w:num>
  <w:num w:numId="24">
    <w:abstractNumId w:val="5"/>
  </w:num>
  <w:num w:numId="25">
    <w:abstractNumId w:val="4"/>
  </w:num>
  <w:num w:numId="26">
    <w:abstractNumId w:val="10"/>
  </w:num>
  <w:num w:numId="27">
    <w:abstractNumId w:val="28"/>
  </w:num>
  <w:num w:numId="28">
    <w:abstractNumId w:val="6"/>
  </w:num>
  <w:num w:numId="29">
    <w:abstractNumId w:val="12"/>
  </w:num>
  <w:num w:numId="30">
    <w:abstractNumId w:val="30"/>
  </w:num>
  <w:num w:numId="31">
    <w:abstractNumId w:val="39"/>
  </w:num>
  <w:num w:numId="32">
    <w:abstractNumId w:val="19"/>
  </w:num>
  <w:num w:numId="33">
    <w:abstractNumId w:val="0"/>
  </w:num>
  <w:num w:numId="34">
    <w:abstractNumId w:val="27"/>
  </w:num>
  <w:num w:numId="35">
    <w:abstractNumId w:val="36"/>
  </w:num>
  <w:num w:numId="36">
    <w:abstractNumId w:val="13"/>
  </w:num>
  <w:num w:numId="37">
    <w:abstractNumId w:val="21"/>
  </w:num>
  <w:num w:numId="38">
    <w:abstractNumId w:val="18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86"/>
    <w:rsid w:val="00001B73"/>
    <w:rsid w:val="00002EF7"/>
    <w:rsid w:val="00003525"/>
    <w:rsid w:val="00003B57"/>
    <w:rsid w:val="000041C2"/>
    <w:rsid w:val="00011967"/>
    <w:rsid w:val="00012195"/>
    <w:rsid w:val="00013793"/>
    <w:rsid w:val="00016252"/>
    <w:rsid w:val="00016795"/>
    <w:rsid w:val="000249D8"/>
    <w:rsid w:val="00026326"/>
    <w:rsid w:val="00027606"/>
    <w:rsid w:val="000311CA"/>
    <w:rsid w:val="00042031"/>
    <w:rsid w:val="00043936"/>
    <w:rsid w:val="000465AA"/>
    <w:rsid w:val="00047050"/>
    <w:rsid w:val="00051AAA"/>
    <w:rsid w:val="0005249E"/>
    <w:rsid w:val="00053D5F"/>
    <w:rsid w:val="00053FB5"/>
    <w:rsid w:val="00056EA4"/>
    <w:rsid w:val="00060F6D"/>
    <w:rsid w:val="0006383F"/>
    <w:rsid w:val="00066C05"/>
    <w:rsid w:val="00066FC1"/>
    <w:rsid w:val="0006790A"/>
    <w:rsid w:val="0007299F"/>
    <w:rsid w:val="00074714"/>
    <w:rsid w:val="00076B9F"/>
    <w:rsid w:val="000810F1"/>
    <w:rsid w:val="00081D3E"/>
    <w:rsid w:val="00081D4A"/>
    <w:rsid w:val="0008243B"/>
    <w:rsid w:val="000833BF"/>
    <w:rsid w:val="00084FCF"/>
    <w:rsid w:val="00087C2E"/>
    <w:rsid w:val="00091F0C"/>
    <w:rsid w:val="00095DA4"/>
    <w:rsid w:val="000A4BD2"/>
    <w:rsid w:val="000A4E77"/>
    <w:rsid w:val="000B7E61"/>
    <w:rsid w:val="000B7FFE"/>
    <w:rsid w:val="000C5A72"/>
    <w:rsid w:val="000D212A"/>
    <w:rsid w:val="000E403D"/>
    <w:rsid w:val="000E45CB"/>
    <w:rsid w:val="000E77B4"/>
    <w:rsid w:val="000F11D1"/>
    <w:rsid w:val="0010572F"/>
    <w:rsid w:val="00110159"/>
    <w:rsid w:val="0011135E"/>
    <w:rsid w:val="0011273A"/>
    <w:rsid w:val="00112CE7"/>
    <w:rsid w:val="00113620"/>
    <w:rsid w:val="00115D3B"/>
    <w:rsid w:val="0011728D"/>
    <w:rsid w:val="001213EC"/>
    <w:rsid w:val="00121EE0"/>
    <w:rsid w:val="001242C2"/>
    <w:rsid w:val="00127160"/>
    <w:rsid w:val="001316D0"/>
    <w:rsid w:val="00131F63"/>
    <w:rsid w:val="00133BAE"/>
    <w:rsid w:val="00134E86"/>
    <w:rsid w:val="001354E8"/>
    <w:rsid w:val="001368A4"/>
    <w:rsid w:val="0013771F"/>
    <w:rsid w:val="0014192D"/>
    <w:rsid w:val="00147110"/>
    <w:rsid w:val="00147D6C"/>
    <w:rsid w:val="001500D7"/>
    <w:rsid w:val="00150414"/>
    <w:rsid w:val="00150426"/>
    <w:rsid w:val="00150621"/>
    <w:rsid w:val="00155E3E"/>
    <w:rsid w:val="00156C0A"/>
    <w:rsid w:val="00157049"/>
    <w:rsid w:val="00157880"/>
    <w:rsid w:val="00157D58"/>
    <w:rsid w:val="0016073E"/>
    <w:rsid w:val="00170799"/>
    <w:rsid w:val="00170FBA"/>
    <w:rsid w:val="0017499A"/>
    <w:rsid w:val="00175308"/>
    <w:rsid w:val="001762BE"/>
    <w:rsid w:val="0018067C"/>
    <w:rsid w:val="00181EE1"/>
    <w:rsid w:val="00182113"/>
    <w:rsid w:val="0018272F"/>
    <w:rsid w:val="00184769"/>
    <w:rsid w:val="00186553"/>
    <w:rsid w:val="00187FB0"/>
    <w:rsid w:val="00190AA0"/>
    <w:rsid w:val="001926F4"/>
    <w:rsid w:val="00192E7B"/>
    <w:rsid w:val="00196737"/>
    <w:rsid w:val="001A28C5"/>
    <w:rsid w:val="001A480F"/>
    <w:rsid w:val="001B1B84"/>
    <w:rsid w:val="001B47B7"/>
    <w:rsid w:val="001B6CDC"/>
    <w:rsid w:val="001C02EF"/>
    <w:rsid w:val="001C6C0E"/>
    <w:rsid w:val="001D36AF"/>
    <w:rsid w:val="001E436F"/>
    <w:rsid w:val="001E514E"/>
    <w:rsid w:val="001E5BA0"/>
    <w:rsid w:val="001E607C"/>
    <w:rsid w:val="00201B4F"/>
    <w:rsid w:val="00205201"/>
    <w:rsid w:val="002053CD"/>
    <w:rsid w:val="00205844"/>
    <w:rsid w:val="00205919"/>
    <w:rsid w:val="00206186"/>
    <w:rsid w:val="00207056"/>
    <w:rsid w:val="00212015"/>
    <w:rsid w:val="00212B8A"/>
    <w:rsid w:val="0021413A"/>
    <w:rsid w:val="00215067"/>
    <w:rsid w:val="00215961"/>
    <w:rsid w:val="0021786E"/>
    <w:rsid w:val="00227002"/>
    <w:rsid w:val="002315B4"/>
    <w:rsid w:val="00233F24"/>
    <w:rsid w:val="00247318"/>
    <w:rsid w:val="00251067"/>
    <w:rsid w:val="00251E3B"/>
    <w:rsid w:val="002533D9"/>
    <w:rsid w:val="002546E3"/>
    <w:rsid w:val="0026169E"/>
    <w:rsid w:val="002621DA"/>
    <w:rsid w:val="00263D4B"/>
    <w:rsid w:val="00265ABE"/>
    <w:rsid w:val="002704D7"/>
    <w:rsid w:val="002707FC"/>
    <w:rsid w:val="00281795"/>
    <w:rsid w:val="00282506"/>
    <w:rsid w:val="002827FB"/>
    <w:rsid w:val="00282B26"/>
    <w:rsid w:val="00282CCD"/>
    <w:rsid w:val="00282F16"/>
    <w:rsid w:val="002875A2"/>
    <w:rsid w:val="002878AF"/>
    <w:rsid w:val="00287A5F"/>
    <w:rsid w:val="00292BD4"/>
    <w:rsid w:val="00293579"/>
    <w:rsid w:val="00293863"/>
    <w:rsid w:val="002B20DF"/>
    <w:rsid w:val="002B31BA"/>
    <w:rsid w:val="002B3803"/>
    <w:rsid w:val="002B42F0"/>
    <w:rsid w:val="002B53AF"/>
    <w:rsid w:val="002B68BE"/>
    <w:rsid w:val="002B751D"/>
    <w:rsid w:val="002C05FF"/>
    <w:rsid w:val="002C0D79"/>
    <w:rsid w:val="002C15AE"/>
    <w:rsid w:val="002C1913"/>
    <w:rsid w:val="002C763B"/>
    <w:rsid w:val="002D0B7E"/>
    <w:rsid w:val="002D29AA"/>
    <w:rsid w:val="002D2E55"/>
    <w:rsid w:val="002D2F01"/>
    <w:rsid w:val="002D367D"/>
    <w:rsid w:val="002D49F1"/>
    <w:rsid w:val="002D583B"/>
    <w:rsid w:val="002F0D79"/>
    <w:rsid w:val="002F1476"/>
    <w:rsid w:val="002F1599"/>
    <w:rsid w:val="002F3CFD"/>
    <w:rsid w:val="002F7FC5"/>
    <w:rsid w:val="003043EA"/>
    <w:rsid w:val="00306E76"/>
    <w:rsid w:val="003071AC"/>
    <w:rsid w:val="003072A4"/>
    <w:rsid w:val="003145F7"/>
    <w:rsid w:val="00317F63"/>
    <w:rsid w:val="00321CB3"/>
    <w:rsid w:val="0032428D"/>
    <w:rsid w:val="003253C3"/>
    <w:rsid w:val="00325F49"/>
    <w:rsid w:val="0033047F"/>
    <w:rsid w:val="00333CD9"/>
    <w:rsid w:val="00335846"/>
    <w:rsid w:val="00336735"/>
    <w:rsid w:val="00340561"/>
    <w:rsid w:val="0034278A"/>
    <w:rsid w:val="00344B69"/>
    <w:rsid w:val="003477EA"/>
    <w:rsid w:val="0035711A"/>
    <w:rsid w:val="00364280"/>
    <w:rsid w:val="0037244F"/>
    <w:rsid w:val="003751A5"/>
    <w:rsid w:val="00381222"/>
    <w:rsid w:val="0038351F"/>
    <w:rsid w:val="00383BFE"/>
    <w:rsid w:val="0038556C"/>
    <w:rsid w:val="00385FE1"/>
    <w:rsid w:val="003908D2"/>
    <w:rsid w:val="0039393D"/>
    <w:rsid w:val="003A00FB"/>
    <w:rsid w:val="003A028D"/>
    <w:rsid w:val="003A2D3A"/>
    <w:rsid w:val="003A63AA"/>
    <w:rsid w:val="003B0775"/>
    <w:rsid w:val="003B0F88"/>
    <w:rsid w:val="003B4D98"/>
    <w:rsid w:val="003B5B3E"/>
    <w:rsid w:val="003C26BC"/>
    <w:rsid w:val="003C54C1"/>
    <w:rsid w:val="003D26BE"/>
    <w:rsid w:val="003D2DE3"/>
    <w:rsid w:val="003D32EC"/>
    <w:rsid w:val="003D51AF"/>
    <w:rsid w:val="003D59A2"/>
    <w:rsid w:val="003D712D"/>
    <w:rsid w:val="003E57FC"/>
    <w:rsid w:val="003E7783"/>
    <w:rsid w:val="003E7E81"/>
    <w:rsid w:val="003F0A64"/>
    <w:rsid w:val="003F11B7"/>
    <w:rsid w:val="003F46A3"/>
    <w:rsid w:val="003F5B86"/>
    <w:rsid w:val="003F694F"/>
    <w:rsid w:val="0040099F"/>
    <w:rsid w:val="00405919"/>
    <w:rsid w:val="00410156"/>
    <w:rsid w:val="0041080C"/>
    <w:rsid w:val="004124DA"/>
    <w:rsid w:val="0041754D"/>
    <w:rsid w:val="00417CED"/>
    <w:rsid w:val="00423AC1"/>
    <w:rsid w:val="00425884"/>
    <w:rsid w:val="00425E88"/>
    <w:rsid w:val="004265F9"/>
    <w:rsid w:val="00426825"/>
    <w:rsid w:val="004311D1"/>
    <w:rsid w:val="00434189"/>
    <w:rsid w:val="0043716D"/>
    <w:rsid w:val="00440AE4"/>
    <w:rsid w:val="004417F8"/>
    <w:rsid w:val="0044187A"/>
    <w:rsid w:val="004443A5"/>
    <w:rsid w:val="004472AF"/>
    <w:rsid w:val="00447EDC"/>
    <w:rsid w:val="00452A88"/>
    <w:rsid w:val="004540A6"/>
    <w:rsid w:val="0045596F"/>
    <w:rsid w:val="0046040C"/>
    <w:rsid w:val="00463299"/>
    <w:rsid w:val="00471554"/>
    <w:rsid w:val="00484220"/>
    <w:rsid w:val="00495071"/>
    <w:rsid w:val="00495854"/>
    <w:rsid w:val="004A5C8B"/>
    <w:rsid w:val="004A677B"/>
    <w:rsid w:val="004A7F9C"/>
    <w:rsid w:val="004B0D0E"/>
    <w:rsid w:val="004B3D4A"/>
    <w:rsid w:val="004B4B7C"/>
    <w:rsid w:val="004B76D5"/>
    <w:rsid w:val="004C1B08"/>
    <w:rsid w:val="004C4548"/>
    <w:rsid w:val="004D0112"/>
    <w:rsid w:val="004D0BA8"/>
    <w:rsid w:val="004D304E"/>
    <w:rsid w:val="004D3F06"/>
    <w:rsid w:val="004D6B40"/>
    <w:rsid w:val="004D7752"/>
    <w:rsid w:val="004E2C02"/>
    <w:rsid w:val="004E2EBE"/>
    <w:rsid w:val="004E4928"/>
    <w:rsid w:val="004E68C7"/>
    <w:rsid w:val="004E754B"/>
    <w:rsid w:val="004F49FA"/>
    <w:rsid w:val="004F74F5"/>
    <w:rsid w:val="00501C5D"/>
    <w:rsid w:val="005032C6"/>
    <w:rsid w:val="005042AC"/>
    <w:rsid w:val="00506213"/>
    <w:rsid w:val="00512E75"/>
    <w:rsid w:val="00515D04"/>
    <w:rsid w:val="005164EA"/>
    <w:rsid w:val="00516617"/>
    <w:rsid w:val="005171F5"/>
    <w:rsid w:val="00517368"/>
    <w:rsid w:val="00521962"/>
    <w:rsid w:val="005220D9"/>
    <w:rsid w:val="0052284D"/>
    <w:rsid w:val="00524085"/>
    <w:rsid w:val="005256B6"/>
    <w:rsid w:val="0053262A"/>
    <w:rsid w:val="00532744"/>
    <w:rsid w:val="0053764E"/>
    <w:rsid w:val="0054296E"/>
    <w:rsid w:val="00542E0E"/>
    <w:rsid w:val="005453D6"/>
    <w:rsid w:val="00550CC8"/>
    <w:rsid w:val="00554420"/>
    <w:rsid w:val="00555488"/>
    <w:rsid w:val="00555623"/>
    <w:rsid w:val="005654C3"/>
    <w:rsid w:val="00567189"/>
    <w:rsid w:val="00570F9A"/>
    <w:rsid w:val="00572287"/>
    <w:rsid w:val="0057596B"/>
    <w:rsid w:val="00583DA7"/>
    <w:rsid w:val="00586052"/>
    <w:rsid w:val="0059545E"/>
    <w:rsid w:val="005A1398"/>
    <w:rsid w:val="005A2394"/>
    <w:rsid w:val="005A2A8D"/>
    <w:rsid w:val="005A4F5A"/>
    <w:rsid w:val="005B3DB5"/>
    <w:rsid w:val="005B50BB"/>
    <w:rsid w:val="005C046C"/>
    <w:rsid w:val="005C1174"/>
    <w:rsid w:val="005C1F89"/>
    <w:rsid w:val="005C5B47"/>
    <w:rsid w:val="005D14EA"/>
    <w:rsid w:val="005D4A64"/>
    <w:rsid w:val="005D526B"/>
    <w:rsid w:val="005D6FB7"/>
    <w:rsid w:val="005D7368"/>
    <w:rsid w:val="005D7827"/>
    <w:rsid w:val="005E0343"/>
    <w:rsid w:val="005F1CE8"/>
    <w:rsid w:val="005F42F8"/>
    <w:rsid w:val="005F6B18"/>
    <w:rsid w:val="005F6F15"/>
    <w:rsid w:val="005F71A2"/>
    <w:rsid w:val="006006E0"/>
    <w:rsid w:val="00601871"/>
    <w:rsid w:val="00606C05"/>
    <w:rsid w:val="0061560B"/>
    <w:rsid w:val="00623DFD"/>
    <w:rsid w:val="006245BA"/>
    <w:rsid w:val="006272E1"/>
    <w:rsid w:val="006313DB"/>
    <w:rsid w:val="0063686E"/>
    <w:rsid w:val="00641569"/>
    <w:rsid w:val="00643D14"/>
    <w:rsid w:val="00645D00"/>
    <w:rsid w:val="00651429"/>
    <w:rsid w:val="006524E9"/>
    <w:rsid w:val="0065268A"/>
    <w:rsid w:val="00654ADE"/>
    <w:rsid w:val="00660813"/>
    <w:rsid w:val="00664A79"/>
    <w:rsid w:val="00670B27"/>
    <w:rsid w:val="00671D5D"/>
    <w:rsid w:val="0067620E"/>
    <w:rsid w:val="0067622F"/>
    <w:rsid w:val="006812F2"/>
    <w:rsid w:val="00682DC4"/>
    <w:rsid w:val="006911A2"/>
    <w:rsid w:val="00691AFF"/>
    <w:rsid w:val="00696C26"/>
    <w:rsid w:val="006A126C"/>
    <w:rsid w:val="006A2D72"/>
    <w:rsid w:val="006A6A15"/>
    <w:rsid w:val="006A70EB"/>
    <w:rsid w:val="006B6925"/>
    <w:rsid w:val="006B7CB7"/>
    <w:rsid w:val="006C3759"/>
    <w:rsid w:val="006C4C85"/>
    <w:rsid w:val="006D018C"/>
    <w:rsid w:val="006D11D8"/>
    <w:rsid w:val="006D1215"/>
    <w:rsid w:val="006D30BC"/>
    <w:rsid w:val="006D59D0"/>
    <w:rsid w:val="006E3AFF"/>
    <w:rsid w:val="006E4637"/>
    <w:rsid w:val="006E7A99"/>
    <w:rsid w:val="006F1340"/>
    <w:rsid w:val="006F17F5"/>
    <w:rsid w:val="006F2412"/>
    <w:rsid w:val="006F3774"/>
    <w:rsid w:val="006F3832"/>
    <w:rsid w:val="007024E6"/>
    <w:rsid w:val="00703BD2"/>
    <w:rsid w:val="0070758D"/>
    <w:rsid w:val="007136D4"/>
    <w:rsid w:val="00716864"/>
    <w:rsid w:val="00721B9D"/>
    <w:rsid w:val="00722AF7"/>
    <w:rsid w:val="00724CBC"/>
    <w:rsid w:val="00724DE6"/>
    <w:rsid w:val="007302FF"/>
    <w:rsid w:val="007305FC"/>
    <w:rsid w:val="00731939"/>
    <w:rsid w:val="00731AEE"/>
    <w:rsid w:val="00734832"/>
    <w:rsid w:val="007435EC"/>
    <w:rsid w:val="00743EE3"/>
    <w:rsid w:val="00746931"/>
    <w:rsid w:val="00753B03"/>
    <w:rsid w:val="00754294"/>
    <w:rsid w:val="00754FC9"/>
    <w:rsid w:val="0076054A"/>
    <w:rsid w:val="007626BF"/>
    <w:rsid w:val="00763981"/>
    <w:rsid w:val="007648CC"/>
    <w:rsid w:val="00770CF7"/>
    <w:rsid w:val="00772D4F"/>
    <w:rsid w:val="0077439F"/>
    <w:rsid w:val="00783936"/>
    <w:rsid w:val="00786B81"/>
    <w:rsid w:val="007904DD"/>
    <w:rsid w:val="00796457"/>
    <w:rsid w:val="007B0F80"/>
    <w:rsid w:val="007B77ED"/>
    <w:rsid w:val="007B7BC1"/>
    <w:rsid w:val="007C0151"/>
    <w:rsid w:val="007C0EED"/>
    <w:rsid w:val="007C1232"/>
    <w:rsid w:val="007C223E"/>
    <w:rsid w:val="007D14B7"/>
    <w:rsid w:val="007D178E"/>
    <w:rsid w:val="007D2995"/>
    <w:rsid w:val="007D3505"/>
    <w:rsid w:val="007D48B8"/>
    <w:rsid w:val="007D56B6"/>
    <w:rsid w:val="007D6B0B"/>
    <w:rsid w:val="007F3B9C"/>
    <w:rsid w:val="007F5319"/>
    <w:rsid w:val="007F5913"/>
    <w:rsid w:val="007F685E"/>
    <w:rsid w:val="007F75CD"/>
    <w:rsid w:val="008007FF"/>
    <w:rsid w:val="008013FF"/>
    <w:rsid w:val="0080155B"/>
    <w:rsid w:val="00810106"/>
    <w:rsid w:val="00810829"/>
    <w:rsid w:val="0081125A"/>
    <w:rsid w:val="00824DE1"/>
    <w:rsid w:val="00830724"/>
    <w:rsid w:val="008353BA"/>
    <w:rsid w:val="00837BB0"/>
    <w:rsid w:val="0084117A"/>
    <w:rsid w:val="00841BD8"/>
    <w:rsid w:val="00846656"/>
    <w:rsid w:val="00846DD6"/>
    <w:rsid w:val="0085028F"/>
    <w:rsid w:val="00855671"/>
    <w:rsid w:val="00855EBC"/>
    <w:rsid w:val="00870E89"/>
    <w:rsid w:val="00871441"/>
    <w:rsid w:val="00871F7B"/>
    <w:rsid w:val="00886316"/>
    <w:rsid w:val="0089371D"/>
    <w:rsid w:val="00893F4C"/>
    <w:rsid w:val="00897511"/>
    <w:rsid w:val="00897D00"/>
    <w:rsid w:val="00897E87"/>
    <w:rsid w:val="008A069E"/>
    <w:rsid w:val="008A2968"/>
    <w:rsid w:val="008A2EA1"/>
    <w:rsid w:val="008A2F1D"/>
    <w:rsid w:val="008A3DAE"/>
    <w:rsid w:val="008B275D"/>
    <w:rsid w:val="008B5A07"/>
    <w:rsid w:val="008B764B"/>
    <w:rsid w:val="008C1ED2"/>
    <w:rsid w:val="008C3E5F"/>
    <w:rsid w:val="008C40BC"/>
    <w:rsid w:val="008C4390"/>
    <w:rsid w:val="008E2ADE"/>
    <w:rsid w:val="008E55AE"/>
    <w:rsid w:val="008E6E66"/>
    <w:rsid w:val="008E7E87"/>
    <w:rsid w:val="008F04FE"/>
    <w:rsid w:val="008F0692"/>
    <w:rsid w:val="008F0BB6"/>
    <w:rsid w:val="008F2E2B"/>
    <w:rsid w:val="008F4D60"/>
    <w:rsid w:val="008F5C51"/>
    <w:rsid w:val="00900E54"/>
    <w:rsid w:val="0090105E"/>
    <w:rsid w:val="009031B7"/>
    <w:rsid w:val="00910C06"/>
    <w:rsid w:val="00912DE6"/>
    <w:rsid w:val="00916DB6"/>
    <w:rsid w:val="009206D7"/>
    <w:rsid w:val="00922EC1"/>
    <w:rsid w:val="00923A85"/>
    <w:rsid w:val="00927316"/>
    <w:rsid w:val="0093017A"/>
    <w:rsid w:val="009311FD"/>
    <w:rsid w:val="0093323C"/>
    <w:rsid w:val="00934E1F"/>
    <w:rsid w:val="00935778"/>
    <w:rsid w:val="00936FC2"/>
    <w:rsid w:val="00966117"/>
    <w:rsid w:val="009727B4"/>
    <w:rsid w:val="009742FC"/>
    <w:rsid w:val="0097502D"/>
    <w:rsid w:val="00975640"/>
    <w:rsid w:val="00975FA3"/>
    <w:rsid w:val="0097705F"/>
    <w:rsid w:val="00981307"/>
    <w:rsid w:val="0098507C"/>
    <w:rsid w:val="009850E6"/>
    <w:rsid w:val="00986E4E"/>
    <w:rsid w:val="00992D13"/>
    <w:rsid w:val="00996851"/>
    <w:rsid w:val="00997279"/>
    <w:rsid w:val="009A4B06"/>
    <w:rsid w:val="009A4CFF"/>
    <w:rsid w:val="009B2E34"/>
    <w:rsid w:val="009B37FD"/>
    <w:rsid w:val="009B3B6F"/>
    <w:rsid w:val="009B5AD5"/>
    <w:rsid w:val="009B796E"/>
    <w:rsid w:val="009C33F7"/>
    <w:rsid w:val="009C3C81"/>
    <w:rsid w:val="009C4FA5"/>
    <w:rsid w:val="009C6349"/>
    <w:rsid w:val="009D132E"/>
    <w:rsid w:val="009E6FC3"/>
    <w:rsid w:val="009F4FAB"/>
    <w:rsid w:val="009F52B0"/>
    <w:rsid w:val="009F5CA2"/>
    <w:rsid w:val="009F6D47"/>
    <w:rsid w:val="009F774D"/>
    <w:rsid w:val="009F7A21"/>
    <w:rsid w:val="009F7CBF"/>
    <w:rsid w:val="00A11121"/>
    <w:rsid w:val="00A11DD6"/>
    <w:rsid w:val="00A17B86"/>
    <w:rsid w:val="00A203C4"/>
    <w:rsid w:val="00A21539"/>
    <w:rsid w:val="00A314B4"/>
    <w:rsid w:val="00A31B62"/>
    <w:rsid w:val="00A35F22"/>
    <w:rsid w:val="00A36230"/>
    <w:rsid w:val="00A50C4B"/>
    <w:rsid w:val="00A52DB5"/>
    <w:rsid w:val="00A5376D"/>
    <w:rsid w:val="00A54E20"/>
    <w:rsid w:val="00A61323"/>
    <w:rsid w:val="00A62434"/>
    <w:rsid w:val="00A669CE"/>
    <w:rsid w:val="00A66C5E"/>
    <w:rsid w:val="00A66C82"/>
    <w:rsid w:val="00A67EFE"/>
    <w:rsid w:val="00A70001"/>
    <w:rsid w:val="00A71675"/>
    <w:rsid w:val="00A76A17"/>
    <w:rsid w:val="00A84939"/>
    <w:rsid w:val="00A866A0"/>
    <w:rsid w:val="00A87491"/>
    <w:rsid w:val="00A87D77"/>
    <w:rsid w:val="00A9187A"/>
    <w:rsid w:val="00A91D79"/>
    <w:rsid w:val="00A93DA8"/>
    <w:rsid w:val="00A94517"/>
    <w:rsid w:val="00A975D6"/>
    <w:rsid w:val="00A97F08"/>
    <w:rsid w:val="00AA0214"/>
    <w:rsid w:val="00AA08A7"/>
    <w:rsid w:val="00AA27AB"/>
    <w:rsid w:val="00AA3DEA"/>
    <w:rsid w:val="00AA4DAE"/>
    <w:rsid w:val="00AB4188"/>
    <w:rsid w:val="00AB584F"/>
    <w:rsid w:val="00AB5ACF"/>
    <w:rsid w:val="00AB5EA2"/>
    <w:rsid w:val="00AB6949"/>
    <w:rsid w:val="00AC073F"/>
    <w:rsid w:val="00AD5CA3"/>
    <w:rsid w:val="00AE37BA"/>
    <w:rsid w:val="00AE5358"/>
    <w:rsid w:val="00AE7708"/>
    <w:rsid w:val="00B006D5"/>
    <w:rsid w:val="00B0192C"/>
    <w:rsid w:val="00B0220F"/>
    <w:rsid w:val="00B0253A"/>
    <w:rsid w:val="00B05274"/>
    <w:rsid w:val="00B1154D"/>
    <w:rsid w:val="00B2244E"/>
    <w:rsid w:val="00B23F21"/>
    <w:rsid w:val="00B261C3"/>
    <w:rsid w:val="00B266B0"/>
    <w:rsid w:val="00B26FBA"/>
    <w:rsid w:val="00B32A56"/>
    <w:rsid w:val="00B33BE3"/>
    <w:rsid w:val="00B34A4F"/>
    <w:rsid w:val="00B358F5"/>
    <w:rsid w:val="00B36833"/>
    <w:rsid w:val="00B43A59"/>
    <w:rsid w:val="00B5014F"/>
    <w:rsid w:val="00B54368"/>
    <w:rsid w:val="00B5732A"/>
    <w:rsid w:val="00B62DC8"/>
    <w:rsid w:val="00B71589"/>
    <w:rsid w:val="00B71C07"/>
    <w:rsid w:val="00B75AF9"/>
    <w:rsid w:val="00B77C64"/>
    <w:rsid w:val="00B8314B"/>
    <w:rsid w:val="00B838E1"/>
    <w:rsid w:val="00B87D25"/>
    <w:rsid w:val="00B9178C"/>
    <w:rsid w:val="00B944EF"/>
    <w:rsid w:val="00BA0DEA"/>
    <w:rsid w:val="00BA13B4"/>
    <w:rsid w:val="00BA66F2"/>
    <w:rsid w:val="00BA78D7"/>
    <w:rsid w:val="00BB11BA"/>
    <w:rsid w:val="00BB14D1"/>
    <w:rsid w:val="00BB1CBA"/>
    <w:rsid w:val="00BB25C4"/>
    <w:rsid w:val="00BB2D89"/>
    <w:rsid w:val="00BB6324"/>
    <w:rsid w:val="00BB7EED"/>
    <w:rsid w:val="00BD1F81"/>
    <w:rsid w:val="00BE20F2"/>
    <w:rsid w:val="00BE65CB"/>
    <w:rsid w:val="00BF105A"/>
    <w:rsid w:val="00BF4BE5"/>
    <w:rsid w:val="00C034E2"/>
    <w:rsid w:val="00C0724F"/>
    <w:rsid w:val="00C11BE0"/>
    <w:rsid w:val="00C126C9"/>
    <w:rsid w:val="00C15078"/>
    <w:rsid w:val="00C2268D"/>
    <w:rsid w:val="00C23AB5"/>
    <w:rsid w:val="00C24565"/>
    <w:rsid w:val="00C24568"/>
    <w:rsid w:val="00C2692C"/>
    <w:rsid w:val="00C436B8"/>
    <w:rsid w:val="00C46C90"/>
    <w:rsid w:val="00C51401"/>
    <w:rsid w:val="00C52960"/>
    <w:rsid w:val="00C5307F"/>
    <w:rsid w:val="00C53D0B"/>
    <w:rsid w:val="00C6139D"/>
    <w:rsid w:val="00C618E1"/>
    <w:rsid w:val="00C748AF"/>
    <w:rsid w:val="00C75CF4"/>
    <w:rsid w:val="00C87390"/>
    <w:rsid w:val="00C912CF"/>
    <w:rsid w:val="00C9586F"/>
    <w:rsid w:val="00C978CF"/>
    <w:rsid w:val="00C97DF2"/>
    <w:rsid w:val="00CA556A"/>
    <w:rsid w:val="00CA5713"/>
    <w:rsid w:val="00CA6328"/>
    <w:rsid w:val="00CA6555"/>
    <w:rsid w:val="00CA6B79"/>
    <w:rsid w:val="00CB20CA"/>
    <w:rsid w:val="00CB278D"/>
    <w:rsid w:val="00CB4354"/>
    <w:rsid w:val="00CB5005"/>
    <w:rsid w:val="00CB5364"/>
    <w:rsid w:val="00CC3D7F"/>
    <w:rsid w:val="00CD4331"/>
    <w:rsid w:val="00CD496F"/>
    <w:rsid w:val="00CD7675"/>
    <w:rsid w:val="00CE2D51"/>
    <w:rsid w:val="00CE3EA0"/>
    <w:rsid w:val="00CE4A6B"/>
    <w:rsid w:val="00CE5B11"/>
    <w:rsid w:val="00CE6D08"/>
    <w:rsid w:val="00CE72E0"/>
    <w:rsid w:val="00CF13F4"/>
    <w:rsid w:val="00CF1479"/>
    <w:rsid w:val="00CF5CAD"/>
    <w:rsid w:val="00CF7392"/>
    <w:rsid w:val="00D005C6"/>
    <w:rsid w:val="00D11121"/>
    <w:rsid w:val="00D137ED"/>
    <w:rsid w:val="00D16448"/>
    <w:rsid w:val="00D22C79"/>
    <w:rsid w:val="00D23D0D"/>
    <w:rsid w:val="00D2421C"/>
    <w:rsid w:val="00D24FA1"/>
    <w:rsid w:val="00D304C0"/>
    <w:rsid w:val="00D31629"/>
    <w:rsid w:val="00D33448"/>
    <w:rsid w:val="00D34C4B"/>
    <w:rsid w:val="00D50084"/>
    <w:rsid w:val="00D61C70"/>
    <w:rsid w:val="00D645A1"/>
    <w:rsid w:val="00D66015"/>
    <w:rsid w:val="00D7172D"/>
    <w:rsid w:val="00D72DEF"/>
    <w:rsid w:val="00D7321B"/>
    <w:rsid w:val="00D74C95"/>
    <w:rsid w:val="00D76DCF"/>
    <w:rsid w:val="00D84F1B"/>
    <w:rsid w:val="00D90A9C"/>
    <w:rsid w:val="00D9204B"/>
    <w:rsid w:val="00D93606"/>
    <w:rsid w:val="00D93B26"/>
    <w:rsid w:val="00D9410C"/>
    <w:rsid w:val="00D94915"/>
    <w:rsid w:val="00DB3E60"/>
    <w:rsid w:val="00DB783D"/>
    <w:rsid w:val="00DB7FE5"/>
    <w:rsid w:val="00DC035E"/>
    <w:rsid w:val="00DC03CD"/>
    <w:rsid w:val="00DC37B9"/>
    <w:rsid w:val="00DD22D1"/>
    <w:rsid w:val="00DD5C7D"/>
    <w:rsid w:val="00DD770C"/>
    <w:rsid w:val="00DF31F6"/>
    <w:rsid w:val="00DF3228"/>
    <w:rsid w:val="00DF412F"/>
    <w:rsid w:val="00DF49B1"/>
    <w:rsid w:val="00DF60E5"/>
    <w:rsid w:val="00E00B4E"/>
    <w:rsid w:val="00E05230"/>
    <w:rsid w:val="00E06EA1"/>
    <w:rsid w:val="00E1033B"/>
    <w:rsid w:val="00E15038"/>
    <w:rsid w:val="00E1565A"/>
    <w:rsid w:val="00E23A05"/>
    <w:rsid w:val="00E27E81"/>
    <w:rsid w:val="00E326C5"/>
    <w:rsid w:val="00E35743"/>
    <w:rsid w:val="00E36674"/>
    <w:rsid w:val="00E369C4"/>
    <w:rsid w:val="00E36E9E"/>
    <w:rsid w:val="00E44B0E"/>
    <w:rsid w:val="00E50C2A"/>
    <w:rsid w:val="00E50EEA"/>
    <w:rsid w:val="00E51979"/>
    <w:rsid w:val="00E548E5"/>
    <w:rsid w:val="00E55BD7"/>
    <w:rsid w:val="00E66B21"/>
    <w:rsid w:val="00E732AF"/>
    <w:rsid w:val="00E74373"/>
    <w:rsid w:val="00E74BB6"/>
    <w:rsid w:val="00E75D00"/>
    <w:rsid w:val="00E76697"/>
    <w:rsid w:val="00E7679B"/>
    <w:rsid w:val="00E7692F"/>
    <w:rsid w:val="00E802E5"/>
    <w:rsid w:val="00E91024"/>
    <w:rsid w:val="00E91A84"/>
    <w:rsid w:val="00E932B4"/>
    <w:rsid w:val="00E93D84"/>
    <w:rsid w:val="00E975A2"/>
    <w:rsid w:val="00EA76E1"/>
    <w:rsid w:val="00EB0D5D"/>
    <w:rsid w:val="00EB2555"/>
    <w:rsid w:val="00EB4679"/>
    <w:rsid w:val="00EB4A97"/>
    <w:rsid w:val="00EB5742"/>
    <w:rsid w:val="00EB597B"/>
    <w:rsid w:val="00EB66A8"/>
    <w:rsid w:val="00EB66F1"/>
    <w:rsid w:val="00EB6B36"/>
    <w:rsid w:val="00EB7214"/>
    <w:rsid w:val="00EC0059"/>
    <w:rsid w:val="00EC0D7F"/>
    <w:rsid w:val="00EC3909"/>
    <w:rsid w:val="00EC4F6E"/>
    <w:rsid w:val="00EC5CDB"/>
    <w:rsid w:val="00ED0467"/>
    <w:rsid w:val="00ED1794"/>
    <w:rsid w:val="00ED3813"/>
    <w:rsid w:val="00ED410E"/>
    <w:rsid w:val="00ED6960"/>
    <w:rsid w:val="00ED6D64"/>
    <w:rsid w:val="00ED7D11"/>
    <w:rsid w:val="00EE1CEA"/>
    <w:rsid w:val="00EE412B"/>
    <w:rsid w:val="00EF0E31"/>
    <w:rsid w:val="00EF7199"/>
    <w:rsid w:val="00EF7D18"/>
    <w:rsid w:val="00F01BDF"/>
    <w:rsid w:val="00F044F8"/>
    <w:rsid w:val="00F1145D"/>
    <w:rsid w:val="00F13902"/>
    <w:rsid w:val="00F14E56"/>
    <w:rsid w:val="00F15438"/>
    <w:rsid w:val="00F1620A"/>
    <w:rsid w:val="00F16AE6"/>
    <w:rsid w:val="00F1756E"/>
    <w:rsid w:val="00F21238"/>
    <w:rsid w:val="00F3211D"/>
    <w:rsid w:val="00F363E3"/>
    <w:rsid w:val="00F51169"/>
    <w:rsid w:val="00F511F5"/>
    <w:rsid w:val="00F52B4E"/>
    <w:rsid w:val="00F52F92"/>
    <w:rsid w:val="00F546D3"/>
    <w:rsid w:val="00F560C8"/>
    <w:rsid w:val="00F57576"/>
    <w:rsid w:val="00F730AD"/>
    <w:rsid w:val="00F73F4E"/>
    <w:rsid w:val="00F76A50"/>
    <w:rsid w:val="00F76ED2"/>
    <w:rsid w:val="00F7796E"/>
    <w:rsid w:val="00F80BAF"/>
    <w:rsid w:val="00F84483"/>
    <w:rsid w:val="00F84B6F"/>
    <w:rsid w:val="00F874B6"/>
    <w:rsid w:val="00F9123F"/>
    <w:rsid w:val="00F916F6"/>
    <w:rsid w:val="00F95409"/>
    <w:rsid w:val="00F955FE"/>
    <w:rsid w:val="00FA0F77"/>
    <w:rsid w:val="00FA2757"/>
    <w:rsid w:val="00FA5DBA"/>
    <w:rsid w:val="00FB324D"/>
    <w:rsid w:val="00FB5924"/>
    <w:rsid w:val="00FB62C0"/>
    <w:rsid w:val="00FC2779"/>
    <w:rsid w:val="00FC6EE4"/>
    <w:rsid w:val="00FC753F"/>
    <w:rsid w:val="00FD1965"/>
    <w:rsid w:val="00FD2E53"/>
    <w:rsid w:val="00FD3DCF"/>
    <w:rsid w:val="00FE5C88"/>
    <w:rsid w:val="00FF0428"/>
    <w:rsid w:val="00FF1988"/>
    <w:rsid w:val="00FF1ACC"/>
    <w:rsid w:val="00FF33D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6529F"/>
  <w15:docId w15:val="{BD42B48C-9224-4A14-942A-C85A9F96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B86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-13"/>
      <w:szCs w:val="20"/>
    </w:rPr>
  </w:style>
  <w:style w:type="paragraph" w:styleId="a5">
    <w:name w:val="Body Text Indent"/>
    <w:basedOn w:val="a"/>
    <w:link w:val="a6"/>
    <w:rsid w:val="003F5B86"/>
    <w:pPr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ind w:right="98" w:firstLine="709"/>
      <w:jc w:val="center"/>
    </w:pPr>
    <w:rPr>
      <w:b/>
      <w:color w:val="000000"/>
      <w:szCs w:val="20"/>
    </w:rPr>
  </w:style>
  <w:style w:type="paragraph" w:styleId="2">
    <w:name w:val="Body Text Indent 2"/>
    <w:basedOn w:val="a"/>
    <w:link w:val="20"/>
    <w:rsid w:val="003F5B86"/>
    <w:pPr>
      <w:widowControl w:val="0"/>
      <w:shd w:val="clear" w:color="auto" w:fill="FFFFFF"/>
      <w:tabs>
        <w:tab w:val="left" w:pos="8789"/>
        <w:tab w:val="left" w:pos="10834"/>
      </w:tabs>
      <w:autoSpaceDE w:val="0"/>
      <w:autoSpaceDN w:val="0"/>
      <w:adjustRightInd w:val="0"/>
      <w:ind w:right="98" w:firstLine="709"/>
      <w:jc w:val="both"/>
    </w:pPr>
    <w:rPr>
      <w:color w:val="000000"/>
      <w:szCs w:val="20"/>
    </w:rPr>
  </w:style>
  <w:style w:type="paragraph" w:styleId="a7">
    <w:name w:val="Body Text"/>
    <w:basedOn w:val="a"/>
    <w:link w:val="a8"/>
    <w:rsid w:val="003F5B86"/>
    <w:pPr>
      <w:jc w:val="both"/>
    </w:pPr>
    <w:rPr>
      <w:sz w:val="22"/>
    </w:rPr>
  </w:style>
  <w:style w:type="paragraph" w:styleId="a9">
    <w:name w:val="footer"/>
    <w:basedOn w:val="a"/>
    <w:link w:val="aa"/>
    <w:rsid w:val="003F5B8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F5B86"/>
  </w:style>
  <w:style w:type="character" w:styleId="ac">
    <w:name w:val="Strong"/>
    <w:uiPriority w:val="22"/>
    <w:qFormat/>
    <w:rsid w:val="00671D5D"/>
    <w:rPr>
      <w:b/>
      <w:bCs/>
    </w:rPr>
  </w:style>
  <w:style w:type="character" w:styleId="ad">
    <w:name w:val="Emphasis"/>
    <w:qFormat/>
    <w:rsid w:val="00671D5D"/>
    <w:rPr>
      <w:rFonts w:cs="Times New Roman"/>
      <w:i/>
      <w:iCs/>
    </w:rPr>
  </w:style>
  <w:style w:type="table" w:styleId="ae">
    <w:name w:val="Table Grid"/>
    <w:basedOn w:val="a1"/>
    <w:uiPriority w:val="59"/>
    <w:rsid w:val="00C9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F560C8"/>
    <w:rPr>
      <w:color w:val="0000FF"/>
      <w:u w:val="single"/>
    </w:rPr>
  </w:style>
  <w:style w:type="character" w:customStyle="1" w:styleId="st">
    <w:name w:val="st"/>
    <w:basedOn w:val="a0"/>
    <w:rsid w:val="00A71675"/>
  </w:style>
  <w:style w:type="paragraph" w:customStyle="1" w:styleId="ConsPlusNonformat">
    <w:name w:val="ConsPlusNonformat"/>
    <w:rsid w:val="00454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F1145D"/>
  </w:style>
  <w:style w:type="table" w:customStyle="1" w:styleId="10">
    <w:name w:val="Сетка таблицы1"/>
    <w:basedOn w:val="a1"/>
    <w:next w:val="ae"/>
    <w:uiPriority w:val="39"/>
    <w:rsid w:val="00F114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114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2D49F1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styleId="af1">
    <w:name w:val="Plain Text"/>
    <w:basedOn w:val="a"/>
    <w:link w:val="af2"/>
    <w:uiPriority w:val="99"/>
    <w:unhideWhenUsed/>
    <w:rsid w:val="007D6B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7D6B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F52F92"/>
    <w:rPr>
      <w:b/>
      <w:color w:val="000000"/>
      <w:sz w:val="24"/>
      <w:shd w:val="clear" w:color="auto" w:fill="FFFFFF"/>
    </w:rPr>
  </w:style>
  <w:style w:type="character" w:customStyle="1" w:styleId="a4">
    <w:name w:val="Заголовок Знак"/>
    <w:basedOn w:val="a0"/>
    <w:link w:val="a3"/>
    <w:rsid w:val="00F52F92"/>
    <w:rPr>
      <w:b/>
      <w:color w:val="000000"/>
      <w:spacing w:val="-13"/>
      <w:sz w:val="24"/>
      <w:shd w:val="clear" w:color="auto" w:fill="FFFFFF"/>
    </w:rPr>
  </w:style>
  <w:style w:type="character" w:customStyle="1" w:styleId="20">
    <w:name w:val="Основной текст с отступом 2 Знак"/>
    <w:basedOn w:val="a0"/>
    <w:link w:val="2"/>
    <w:rsid w:val="00F52F92"/>
    <w:rPr>
      <w:color w:val="000000"/>
      <w:sz w:val="24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F52F92"/>
    <w:rPr>
      <w:sz w:val="22"/>
      <w:szCs w:val="24"/>
    </w:rPr>
  </w:style>
  <w:style w:type="character" w:customStyle="1" w:styleId="aa">
    <w:name w:val="Нижний колонтитул Знак"/>
    <w:basedOn w:val="a0"/>
    <w:link w:val="a9"/>
    <w:rsid w:val="00F52F92"/>
    <w:rPr>
      <w:sz w:val="24"/>
      <w:szCs w:val="24"/>
    </w:rPr>
  </w:style>
  <w:style w:type="paragraph" w:styleId="af3">
    <w:name w:val="Normal (Web)"/>
    <w:basedOn w:val="a"/>
    <w:unhideWhenUsed/>
    <w:rsid w:val="00F52F92"/>
    <w:pPr>
      <w:spacing w:before="100" w:beforeAutospacing="1" w:after="100" w:afterAutospacing="1"/>
    </w:pPr>
  </w:style>
  <w:style w:type="paragraph" w:styleId="af4">
    <w:name w:val="header"/>
    <w:basedOn w:val="a"/>
    <w:link w:val="af5"/>
    <w:rsid w:val="00F52F9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2F92"/>
    <w:rPr>
      <w:sz w:val="24"/>
      <w:szCs w:val="24"/>
    </w:rPr>
  </w:style>
  <w:style w:type="paragraph" w:styleId="af6">
    <w:name w:val="Balloon Text"/>
    <w:basedOn w:val="a"/>
    <w:link w:val="af7"/>
    <w:uiPriority w:val="99"/>
    <w:rsid w:val="00F52F9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F52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2F92"/>
  </w:style>
  <w:style w:type="paragraph" w:customStyle="1" w:styleId="Default">
    <w:name w:val="Default"/>
    <w:rsid w:val="00F52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rsid w:val="00F52F92"/>
    <w:rPr>
      <w:rFonts w:eastAsia="SimSun"/>
      <w:sz w:val="20"/>
      <w:szCs w:val="20"/>
      <w:lang w:val="en-US" w:eastAsia="zh-CN"/>
    </w:rPr>
  </w:style>
  <w:style w:type="character" w:customStyle="1" w:styleId="af9">
    <w:name w:val="Текст сноски Знак"/>
    <w:basedOn w:val="a0"/>
    <w:link w:val="af8"/>
    <w:rsid w:val="00F52F92"/>
    <w:rPr>
      <w:rFonts w:eastAsia="SimSun"/>
      <w:lang w:val="en-US" w:eastAsia="zh-CN"/>
    </w:rPr>
  </w:style>
  <w:style w:type="character" w:styleId="afa">
    <w:name w:val="footnote reference"/>
    <w:rsid w:val="00F52F92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F52F92"/>
  </w:style>
  <w:style w:type="table" w:customStyle="1" w:styleId="23">
    <w:name w:val="Сетка таблицы2"/>
    <w:basedOn w:val="a1"/>
    <w:next w:val="ae"/>
    <w:uiPriority w:val="59"/>
    <w:rsid w:val="00F52F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F52F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F52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39"/>
    <w:rsid w:val="00F52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F52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2F92"/>
  </w:style>
  <w:style w:type="numbering" w:customStyle="1" w:styleId="211">
    <w:name w:val="Нет списка21"/>
    <w:next w:val="a2"/>
    <w:uiPriority w:val="99"/>
    <w:semiHidden/>
    <w:unhideWhenUsed/>
    <w:rsid w:val="00F52F92"/>
  </w:style>
  <w:style w:type="table" w:customStyle="1" w:styleId="31">
    <w:name w:val="Сетка таблицы31"/>
    <w:basedOn w:val="a1"/>
    <w:next w:val="ae"/>
    <w:uiPriority w:val="39"/>
    <w:rsid w:val="00F52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39"/>
    <w:rsid w:val="00F52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m-client-contacts-block-text">
    <w:name w:val="crm-client-contacts-block-text"/>
    <w:rsid w:val="00F52F92"/>
  </w:style>
  <w:style w:type="paragraph" w:styleId="afb">
    <w:name w:val="No Spacing"/>
    <w:uiPriority w:val="1"/>
    <w:qFormat/>
    <w:rsid w:val="00F52F9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0A69-1C79-403F-9A7C-C58626E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2909/10/КУ-2</vt:lpstr>
    </vt:vector>
  </TitlesOfParts>
  <Company>MoBIL GROUP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2909/10/КУ-2</dc:title>
  <dc:creator>chayka</dc:creator>
  <cp:lastModifiedBy>Admin</cp:lastModifiedBy>
  <cp:revision>3</cp:revision>
  <cp:lastPrinted>2015-03-03T07:24:00Z</cp:lastPrinted>
  <dcterms:created xsi:type="dcterms:W3CDTF">2019-04-01T13:44:00Z</dcterms:created>
  <dcterms:modified xsi:type="dcterms:W3CDTF">2019-07-23T12:26:00Z</dcterms:modified>
</cp:coreProperties>
</file>